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F6607" w14:textId="7FB5EDF9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МІНІСТЕРСТВО ОХОРОНИ ЗДОРОВ’Я УКРАЇНИ</w:t>
      </w:r>
    </w:p>
    <w:p w14:paraId="3719CF85" w14:textId="334C41B1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НАЦІОНАЛЬН</w:t>
      </w:r>
      <w:r w:rsidR="006178BB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ИЙ УНІВЕРСИТЕТ ОХОРОНИ ЗДОРОВ’Я УКРАЇНИ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ІМЕНІ П. Л. ШУПИКА </w:t>
      </w:r>
    </w:p>
    <w:p w14:paraId="091F41E2" w14:textId="77777777" w:rsidR="00C64409" w:rsidRDefault="00C64409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C64409" w14:paraId="23EFB5C4" w14:textId="77777777" w:rsidTr="00C64409">
        <w:tc>
          <w:tcPr>
            <w:tcW w:w="4810" w:type="dxa"/>
          </w:tcPr>
          <w:p w14:paraId="74F95357" w14:textId="77777777" w:rsidR="00C64409" w:rsidRDefault="00C64409" w:rsidP="00C64409">
            <w:pPr>
              <w:widowControl w:val="0"/>
              <w:jc w:val="right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  <w:tc>
          <w:tcPr>
            <w:tcW w:w="4811" w:type="dxa"/>
          </w:tcPr>
          <w:p w14:paraId="3E1CD5DA" w14:textId="77777777" w:rsidR="00C6440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ЗАТВЕРДЖЕНО</w:t>
            </w:r>
          </w:p>
          <w:p w14:paraId="7344E821" w14:textId="77777777" w:rsidR="00C6440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оректор з наукової роботи </w:t>
            </w:r>
          </w:p>
          <w:p w14:paraId="358A3552" w14:textId="77777777" w:rsidR="00C6440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професор__________ Н. О. Савичук </w:t>
            </w:r>
          </w:p>
          <w:p w14:paraId="122C6408" w14:textId="696E08DA" w:rsidR="00C64409" w:rsidRDefault="00C6440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«____» _________________20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2</w:t>
            </w:r>
            <w:r w:rsidR="008F72B7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 </w:t>
            </w:r>
          </w:p>
          <w:p w14:paraId="1BFF15B0" w14:textId="77777777" w:rsidR="00C64409" w:rsidRDefault="00C64409" w:rsidP="00C64409">
            <w:pPr>
              <w:widowControl w:val="0"/>
              <w:jc w:val="right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</w:p>
        </w:tc>
      </w:tr>
    </w:tbl>
    <w:p w14:paraId="14AFE25E" w14:textId="77777777" w:rsidR="00C64409" w:rsidRDefault="00C64409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b/>
          <w:color w:val="000000"/>
          <w:sz w:val="31"/>
          <w:szCs w:val="31"/>
        </w:rPr>
      </w:pPr>
    </w:p>
    <w:p w14:paraId="3634FFA7" w14:textId="0C1F73A1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31"/>
          <w:szCs w:val="31"/>
        </w:rPr>
      </w:pPr>
      <w:r>
        <w:rPr>
          <w:rFonts w:ascii="Times" w:eastAsia="Times" w:hAnsi="Times" w:cs="Times"/>
          <w:b/>
          <w:color w:val="000000"/>
          <w:sz w:val="31"/>
          <w:szCs w:val="31"/>
        </w:rPr>
        <w:t>ІНДИВІДУАЛЬНИЙ ПЛАН</w:t>
      </w:r>
    </w:p>
    <w:p w14:paraId="2A408A07" w14:textId="2D2C7B40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АСПІРАНТА / ОСОБИ, ЯКА ЗДОБУВАЄ ВИЩУ ОСВІТУ </w:t>
      </w:r>
      <w:r w:rsidR="006178BB">
        <w:rPr>
          <w:rFonts w:ascii="Times" w:eastAsia="Times" w:hAnsi="Times" w:cs="Times"/>
          <w:b/>
          <w:color w:val="000000"/>
          <w:sz w:val="28"/>
          <w:szCs w:val="28"/>
        </w:rPr>
        <w:t>СТУПЕНЯ ДОКТОРА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ФІЛОСОФІЇ ПОЗА АСПІРАНТУРОЮ </w:t>
      </w:r>
    </w:p>
    <w:p w14:paraId="08FBF8A7" w14:textId="0F2F2B82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>(необхідне підкреслити)</w:t>
      </w:r>
    </w:p>
    <w:p w14:paraId="457EC46F" w14:textId="4B3FEC2D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П.І.Б________________________________________________________________ </w:t>
      </w:r>
    </w:p>
    <w:p w14:paraId="5A9F0531" w14:textId="40D4973B" w:rsid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6178BB">
        <w:rPr>
          <w:rFonts w:ascii="Times" w:eastAsia="Times" w:hAnsi="Times" w:cs="Times"/>
          <w:b/>
          <w:bCs/>
          <w:color w:val="000000"/>
          <w:sz w:val="28"/>
          <w:szCs w:val="28"/>
        </w:rPr>
        <w:t>Форма здобуття освіти: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__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>очна денна, очна вечірня, заочна_</w:t>
      </w:r>
      <w:r>
        <w:rPr>
          <w:rFonts w:ascii="Times" w:eastAsia="Times" w:hAnsi="Times" w:cs="Times"/>
          <w:color w:val="000000"/>
          <w:sz w:val="28"/>
          <w:szCs w:val="28"/>
        </w:rPr>
        <w:t>__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>__________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___ </w:t>
      </w:r>
    </w:p>
    <w:p w14:paraId="2B429EC8" w14:textId="219700EB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 xml:space="preserve">(необхідне підкреслити) </w:t>
      </w:r>
    </w:p>
    <w:p w14:paraId="6A61EA71" w14:textId="73D49447" w:rsidR="006178BB" w:rsidRP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  <w:u w:val="single"/>
          <w:lang w:val="uk-UA"/>
        </w:rPr>
      </w:pPr>
      <w:r>
        <w:rPr>
          <w:rFonts w:ascii="Times" w:eastAsia="Times" w:hAnsi="Times" w:cs="Times"/>
          <w:color w:val="000000"/>
          <w:sz w:val="28"/>
          <w:szCs w:val="28"/>
          <w:u w:val="single"/>
        </w:rPr>
        <w:t>За державним замовленням, за кошти фізичних / юридичних осіб</w:t>
      </w:r>
      <w:r w:rsidR="006178BB" w:rsidRPr="00C64409">
        <w:rPr>
          <w:rFonts w:ascii="Times" w:eastAsia="Times" w:hAnsi="Times" w:cs="Times"/>
          <w:color w:val="000000"/>
          <w:sz w:val="28"/>
          <w:szCs w:val="28"/>
          <w:lang w:val="uk-UA"/>
        </w:rPr>
        <w:t>____________</w:t>
      </w:r>
      <w:r w:rsidR="006178BB">
        <w:rPr>
          <w:rFonts w:ascii="Times" w:eastAsia="Times" w:hAnsi="Times" w:cs="Times"/>
          <w:color w:val="000000"/>
          <w:sz w:val="28"/>
          <w:szCs w:val="28"/>
          <w:u w:val="single"/>
          <w:lang w:val="uk-UA"/>
        </w:rPr>
        <w:t xml:space="preserve"> </w:t>
      </w:r>
    </w:p>
    <w:p w14:paraId="35D22AEF" w14:textId="496BCF03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>(необхідне підкреслити)</w:t>
      </w:r>
    </w:p>
    <w:p w14:paraId="5AC5E937" w14:textId="54A5EA49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6178BB">
        <w:rPr>
          <w:rFonts w:ascii="Times" w:eastAsia="Times" w:hAnsi="Times" w:cs="Times"/>
          <w:b/>
          <w:bCs/>
          <w:color w:val="000000"/>
          <w:sz w:val="28"/>
          <w:szCs w:val="28"/>
        </w:rPr>
        <w:t>Договір про навчання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№_____/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>202</w:t>
      </w:r>
      <w:r w:rsidR="008F72B7">
        <w:rPr>
          <w:rFonts w:ascii="Times" w:eastAsia="Times" w:hAnsi="Times" w:cs="Times"/>
          <w:color w:val="000000"/>
          <w:sz w:val="28"/>
          <w:szCs w:val="28"/>
          <w:u w:val="single"/>
          <w:lang w:val="uk-UA"/>
        </w:rPr>
        <w:t>2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від </w:t>
      </w:r>
      <w:r w:rsidR="006178BB" w:rsidRPr="00017198">
        <w:rPr>
          <w:rFonts w:ascii="Times" w:eastAsia="Times" w:hAnsi="Times" w:cs="Times"/>
          <w:color w:val="000000"/>
          <w:sz w:val="28"/>
          <w:szCs w:val="28"/>
          <w:lang w:val="uk-UA"/>
        </w:rPr>
        <w:t>«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30</w:t>
      </w:r>
      <w:r w:rsidR="006178BB" w:rsidRPr="00017198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» 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серпня</w:t>
      </w:r>
      <w:r w:rsidR="00017198" w:rsidRPr="00017198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 </w:t>
      </w:r>
      <w:r w:rsidR="006178BB" w:rsidRPr="00017198">
        <w:rPr>
          <w:rFonts w:ascii="Times" w:eastAsia="Times" w:hAnsi="Times" w:cs="Times"/>
          <w:color w:val="000000"/>
          <w:sz w:val="28"/>
          <w:szCs w:val="28"/>
          <w:lang w:val="uk-UA"/>
        </w:rPr>
        <w:t>202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2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</w:p>
    <w:p w14:paraId="7590CD60" w14:textId="1EE1CF96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6178BB">
        <w:rPr>
          <w:rFonts w:ascii="Times" w:eastAsia="Times" w:hAnsi="Times" w:cs="Times"/>
          <w:b/>
          <w:bCs/>
          <w:color w:val="000000"/>
          <w:sz w:val="28"/>
          <w:szCs w:val="28"/>
        </w:rPr>
        <w:t>Галузь знань</w:t>
      </w:r>
      <w:r w:rsidRPr="006178BB">
        <w:rPr>
          <w:rFonts w:ascii="Times" w:eastAsia="Times" w:hAnsi="Times" w:cs="Times"/>
          <w:b/>
          <w:bCs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 xml:space="preserve"> 22 Охорона здоров’я</w:t>
      </w:r>
      <w:r>
        <w:rPr>
          <w:rFonts w:ascii="Times" w:eastAsia="Times" w:hAnsi="Times" w:cs="Times"/>
          <w:color w:val="000000"/>
          <w:sz w:val="28"/>
          <w:szCs w:val="28"/>
        </w:rPr>
        <w:t>__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__________</w:t>
      </w:r>
      <w:r>
        <w:rPr>
          <w:rFonts w:ascii="Times" w:eastAsia="Times" w:hAnsi="Times" w:cs="Times"/>
          <w:color w:val="000000"/>
          <w:sz w:val="28"/>
          <w:szCs w:val="28"/>
        </w:rPr>
        <w:t>____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>_____________</w:t>
      </w:r>
      <w:r>
        <w:rPr>
          <w:rFonts w:ascii="Times" w:eastAsia="Times" w:hAnsi="Times" w:cs="Times"/>
          <w:color w:val="000000"/>
          <w:sz w:val="28"/>
          <w:szCs w:val="28"/>
        </w:rPr>
        <w:t>_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>__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_____ </w:t>
      </w:r>
    </w:p>
    <w:p w14:paraId="0F94336B" w14:textId="57E566AA" w:rsid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 w:rsidRPr="006178BB">
        <w:rPr>
          <w:rFonts w:ascii="Times" w:eastAsia="Times" w:hAnsi="Times" w:cs="Times"/>
          <w:b/>
          <w:bCs/>
          <w:color w:val="000000"/>
          <w:sz w:val="28"/>
          <w:szCs w:val="28"/>
        </w:rPr>
        <w:t>Спеціальність</w:t>
      </w:r>
      <w:r w:rsidRPr="006178BB">
        <w:rPr>
          <w:rFonts w:ascii="Times" w:eastAsia="Times" w:hAnsi="Times" w:cs="Times"/>
          <w:b/>
          <w:bCs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 xml:space="preserve"> 221 Стоматологія, 222 Медицина, 224 Технології медичної діагностики та лікування, 226 Фармація, промислова фармація,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>228</w:t>
      </w:r>
      <w:r w:rsidR="006178BB">
        <w:rPr>
          <w:rFonts w:ascii="Times" w:eastAsia="Times" w:hAnsi="Times" w:cs="Times"/>
          <w:color w:val="000000"/>
          <w:sz w:val="28"/>
          <w:szCs w:val="28"/>
          <w:u w:val="single"/>
          <w:lang w:val="uk-UA"/>
        </w:rPr>
        <w:t> 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>Педіатрія</w:t>
      </w:r>
      <w:r>
        <w:rPr>
          <w:rFonts w:ascii="Times" w:eastAsia="Times" w:hAnsi="Times" w:cs="Times"/>
          <w:color w:val="000000"/>
          <w:sz w:val="28"/>
          <w:szCs w:val="28"/>
        </w:rPr>
        <w:t>______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>__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_________________________________________________ </w:t>
      </w:r>
    </w:p>
    <w:p w14:paraId="4F23D961" w14:textId="43854020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>(необхідне підкреслити)</w:t>
      </w:r>
    </w:p>
    <w:p w14:paraId="2D5741AB" w14:textId="34B305E5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6178BB">
        <w:rPr>
          <w:rFonts w:ascii="Times" w:eastAsia="Times" w:hAnsi="Times" w:cs="Times"/>
          <w:b/>
          <w:bCs/>
          <w:color w:val="000000"/>
          <w:sz w:val="28"/>
          <w:szCs w:val="28"/>
        </w:rPr>
        <w:t>Наукова спеціальність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_______________________________________________ </w:t>
      </w:r>
    </w:p>
    <w:p w14:paraId="28C5E936" w14:textId="2CF27FFB" w:rsid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 w:rsidRPr="006178BB">
        <w:rPr>
          <w:rFonts w:ascii="Times" w:eastAsia="Times" w:hAnsi="Times" w:cs="Times"/>
          <w:b/>
          <w:bCs/>
          <w:color w:val="000000"/>
          <w:sz w:val="28"/>
          <w:szCs w:val="28"/>
        </w:rPr>
        <w:t>Науковий керівник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 </w:t>
      </w:r>
    </w:p>
    <w:p w14:paraId="02FAF912" w14:textId="0ABBFCB8" w:rsidR="006178BB" w:rsidRPr="00C64409" w:rsidRDefault="006178BB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  <w:lang w:val="uk-UA"/>
        </w:rPr>
      </w:pPr>
      <w:r w:rsidRPr="00C64409">
        <w:rPr>
          <w:rFonts w:ascii="Times" w:eastAsia="Times" w:hAnsi="Times" w:cs="Times"/>
          <w:color w:val="000000"/>
          <w:sz w:val="28"/>
          <w:szCs w:val="28"/>
          <w:lang w:val="uk-UA"/>
        </w:rPr>
        <w:t>____________________________________________________________________</w:t>
      </w:r>
    </w:p>
    <w:p w14:paraId="1D1FC5ED" w14:textId="71B7BB1F" w:rsid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 xml:space="preserve">(ПІБ, науковий ступінь, вчене звання, основне місце роботи, посада) </w:t>
      </w:r>
    </w:p>
    <w:p w14:paraId="077F1863" w14:textId="5DAC8E7D" w:rsidR="00EF0DC6" w:rsidRPr="00C26D78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8"/>
          <w:szCs w:val="28"/>
          <w:lang w:val="uk-UA"/>
        </w:rPr>
      </w:pP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>призначено</w:t>
      </w:r>
      <w:proofErr w:type="gramEnd"/>
      <w:r>
        <w:rPr>
          <w:rFonts w:ascii="Times" w:eastAsia="Times" w:hAnsi="Times" w:cs="Times"/>
          <w:color w:val="000000"/>
          <w:sz w:val="28"/>
          <w:szCs w:val="28"/>
        </w:rPr>
        <w:t xml:space="preserve"> наказом </w:t>
      </w:r>
      <w:r w:rsidR="00C64409">
        <w:rPr>
          <w:rFonts w:ascii="Times" w:eastAsia="Times" w:hAnsi="Times" w:cs="Times"/>
          <w:color w:val="000000"/>
          <w:sz w:val="28"/>
          <w:szCs w:val="28"/>
          <w:lang w:val="uk-UA"/>
        </w:rPr>
        <w:t>НУОЗ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 України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імені П. Л. Шупика від 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31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>.</w:t>
      </w:r>
      <w:r w:rsidR="00C26D78" w:rsidRPr="00C26D78">
        <w:rPr>
          <w:rFonts w:ascii="Times" w:eastAsia="Times" w:hAnsi="Times" w:cs="Times"/>
          <w:color w:val="000000"/>
          <w:sz w:val="28"/>
          <w:szCs w:val="28"/>
          <w:lang w:val="uk-UA"/>
        </w:rPr>
        <w:t>0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8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>.202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2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 xml:space="preserve"> № </w:t>
      </w:r>
      <w:r w:rsidR="00096CB6">
        <w:rPr>
          <w:rFonts w:ascii="Times" w:eastAsia="Times" w:hAnsi="Times" w:cs="Times"/>
          <w:color w:val="000000"/>
          <w:sz w:val="28"/>
          <w:szCs w:val="28"/>
          <w:lang w:val="uk-UA"/>
        </w:rPr>
        <w:t>______</w:t>
      </w:r>
    </w:p>
    <w:p w14:paraId="56F4C884" w14:textId="78C8CD20" w:rsid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color w:val="000000"/>
          <w:sz w:val="28"/>
          <w:szCs w:val="28"/>
        </w:rPr>
        <w:t>Факультет/навчально-науковий інститут ________________________________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>_</w:t>
      </w:r>
    </w:p>
    <w:p w14:paraId="50BFED28" w14:textId="142AB753" w:rsidR="006178BB" w:rsidRP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color w:val="000000"/>
          <w:sz w:val="28"/>
          <w:szCs w:val="28"/>
        </w:rPr>
        <w:t>___________________________________________________________________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>_</w:t>
      </w:r>
    </w:p>
    <w:p w14:paraId="2F3F384C" w14:textId="41A7122F" w:rsidR="006178BB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Кафедра ____________________________________________________________</w:t>
      </w:r>
    </w:p>
    <w:p w14:paraId="7D7A8997" w14:textId="039F83B4" w:rsidR="006178BB" w:rsidRPr="00C6440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Завідувач кафедри </w:t>
      </w:r>
      <w:r w:rsidRPr="00C64409">
        <w:rPr>
          <w:rFonts w:ascii="Times" w:eastAsia="Times" w:hAnsi="Times" w:cs="Times"/>
          <w:color w:val="000000"/>
          <w:sz w:val="28"/>
          <w:szCs w:val="28"/>
        </w:rPr>
        <w:t>____________________________________________</w:t>
      </w:r>
      <w:r w:rsidR="006178BB" w:rsidRPr="00C64409">
        <w:rPr>
          <w:rFonts w:ascii="Times" w:eastAsia="Times" w:hAnsi="Times" w:cs="Times"/>
          <w:color w:val="000000"/>
          <w:sz w:val="28"/>
          <w:szCs w:val="28"/>
          <w:lang w:val="uk-UA"/>
        </w:rPr>
        <w:t>_____</w:t>
      </w:r>
      <w:r w:rsidRPr="00C64409">
        <w:rPr>
          <w:rFonts w:ascii="Times" w:eastAsia="Times" w:hAnsi="Times" w:cs="Times"/>
          <w:color w:val="000000"/>
          <w:sz w:val="28"/>
          <w:szCs w:val="28"/>
        </w:rPr>
        <w:t xml:space="preserve">__ </w:t>
      </w:r>
    </w:p>
    <w:p w14:paraId="31D74A95" w14:textId="4AC3DE4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 xml:space="preserve">(ПІБ, науковий ступінь, вчене </w:t>
      </w:r>
      <w:proofErr w:type="gramStart"/>
      <w:r>
        <w:rPr>
          <w:rFonts w:ascii="Times" w:eastAsia="Times" w:hAnsi="Times" w:cs="Times"/>
          <w:color w:val="000000"/>
          <w:sz w:val="19"/>
          <w:szCs w:val="19"/>
        </w:rPr>
        <w:t>звання )</w:t>
      </w:r>
      <w:proofErr w:type="gramEnd"/>
    </w:p>
    <w:p w14:paraId="2B550DF2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Запланований термін навчання: </w:t>
      </w:r>
    </w:p>
    <w:p w14:paraId="4903038B" w14:textId="6000208C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26D78">
        <w:rPr>
          <w:rFonts w:ascii="Times" w:eastAsia="Times" w:hAnsi="Times" w:cs="Times"/>
          <w:color w:val="000000"/>
          <w:sz w:val="28"/>
          <w:szCs w:val="28"/>
        </w:rPr>
        <w:t xml:space="preserve">Початок: </w:t>
      </w:r>
      <w:r w:rsidR="006178BB" w:rsidRPr="00C26D78">
        <w:rPr>
          <w:rFonts w:ascii="Times" w:eastAsia="Times" w:hAnsi="Times" w:cs="Times"/>
          <w:color w:val="000000"/>
          <w:sz w:val="28"/>
          <w:szCs w:val="28"/>
          <w:lang w:val="uk-UA"/>
        </w:rPr>
        <w:t>01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>.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09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>.202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2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C64409" w:rsidRPr="00C26D78">
        <w:rPr>
          <w:rFonts w:ascii="Times" w:eastAsia="Times" w:hAnsi="Times" w:cs="Times"/>
          <w:color w:val="000000"/>
          <w:sz w:val="28"/>
          <w:szCs w:val="28"/>
          <w:lang w:val="uk-UA"/>
        </w:rPr>
        <w:t xml:space="preserve">                                                               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 xml:space="preserve">Закінчення: </w:t>
      </w:r>
      <w:r w:rsidR="006178BB" w:rsidRPr="00C26D78">
        <w:rPr>
          <w:rFonts w:ascii="Times" w:eastAsia="Times" w:hAnsi="Times" w:cs="Times"/>
          <w:color w:val="000000"/>
          <w:sz w:val="28"/>
          <w:szCs w:val="28"/>
          <w:lang w:val="uk-UA"/>
        </w:rPr>
        <w:t>3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1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>.</w:t>
      </w:r>
      <w:r w:rsidR="006178BB" w:rsidRPr="00C26D78">
        <w:rPr>
          <w:rFonts w:ascii="Times" w:eastAsia="Times" w:hAnsi="Times" w:cs="Times"/>
          <w:color w:val="000000"/>
          <w:sz w:val="28"/>
          <w:szCs w:val="28"/>
          <w:lang w:val="uk-UA"/>
        </w:rPr>
        <w:t>0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8</w:t>
      </w:r>
      <w:r w:rsidRPr="00C26D78">
        <w:rPr>
          <w:rFonts w:ascii="Times" w:eastAsia="Times" w:hAnsi="Times" w:cs="Times"/>
          <w:color w:val="000000"/>
          <w:sz w:val="28"/>
          <w:szCs w:val="28"/>
        </w:rPr>
        <w:t>.202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6</w:t>
      </w:r>
    </w:p>
    <w:p w14:paraId="54B75586" w14:textId="0F6036AE" w:rsidR="0080535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Зарахований(на) на навчання наказом </w:t>
      </w:r>
      <w:r w:rsidR="006178BB">
        <w:rPr>
          <w:rFonts w:ascii="Times" w:eastAsia="Times" w:hAnsi="Times" w:cs="Times"/>
          <w:color w:val="000000"/>
          <w:sz w:val="28"/>
          <w:szCs w:val="28"/>
          <w:lang w:val="uk-UA"/>
        </w:rPr>
        <w:t>НУОЗ України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імені П. Л. Шупика </w:t>
      </w:r>
    </w:p>
    <w:p w14:paraId="13ABD61F" w14:textId="405304B5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>від</w:t>
      </w:r>
      <w:proofErr w:type="gramEnd"/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31</w:t>
      </w:r>
      <w:r w:rsidR="008F72B7" w:rsidRPr="00C26D78">
        <w:rPr>
          <w:rFonts w:ascii="Times" w:eastAsia="Times" w:hAnsi="Times" w:cs="Times"/>
          <w:color w:val="000000"/>
          <w:sz w:val="28"/>
          <w:szCs w:val="28"/>
        </w:rPr>
        <w:t>.</w:t>
      </w:r>
      <w:r w:rsidR="008F72B7" w:rsidRPr="00C26D78">
        <w:rPr>
          <w:rFonts w:ascii="Times" w:eastAsia="Times" w:hAnsi="Times" w:cs="Times"/>
          <w:color w:val="000000"/>
          <w:sz w:val="28"/>
          <w:szCs w:val="28"/>
          <w:lang w:val="uk-UA"/>
        </w:rPr>
        <w:t>0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8</w:t>
      </w:r>
      <w:r w:rsidR="008F72B7" w:rsidRPr="00C26D78">
        <w:rPr>
          <w:rFonts w:ascii="Times" w:eastAsia="Times" w:hAnsi="Times" w:cs="Times"/>
          <w:color w:val="000000"/>
          <w:sz w:val="28"/>
          <w:szCs w:val="28"/>
        </w:rPr>
        <w:t>.202</w:t>
      </w:r>
      <w:r w:rsidR="008F72B7">
        <w:rPr>
          <w:rFonts w:ascii="Times" w:eastAsia="Times" w:hAnsi="Times" w:cs="Times"/>
          <w:color w:val="000000"/>
          <w:sz w:val="28"/>
          <w:szCs w:val="28"/>
          <w:lang w:val="uk-UA"/>
        </w:rPr>
        <w:t>2</w:t>
      </w:r>
      <w:r w:rsidR="008F72B7" w:rsidRPr="00C26D78">
        <w:rPr>
          <w:rFonts w:ascii="Times" w:eastAsia="Times" w:hAnsi="Times" w:cs="Times"/>
          <w:color w:val="000000"/>
          <w:sz w:val="28"/>
          <w:szCs w:val="28"/>
        </w:rPr>
        <w:t xml:space="preserve"> № </w:t>
      </w:r>
      <w:r w:rsidR="00096CB6">
        <w:rPr>
          <w:rFonts w:ascii="Times" w:eastAsia="Times" w:hAnsi="Times" w:cs="Times"/>
          <w:color w:val="000000"/>
          <w:sz w:val="28"/>
          <w:szCs w:val="28"/>
          <w:lang w:val="uk-UA"/>
        </w:rPr>
        <w:t>______</w:t>
      </w:r>
    </w:p>
    <w:p w14:paraId="5822370A" w14:textId="77777777" w:rsidR="00C6440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Переривання навчання з_____по__________________________________________ </w:t>
      </w:r>
    </w:p>
    <w:p w14:paraId="6D1B930F" w14:textId="26ABDDF9" w:rsidR="00C6440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>(</w:t>
      </w:r>
      <w:proofErr w:type="gramStart"/>
      <w:r>
        <w:rPr>
          <w:rFonts w:ascii="Times" w:eastAsia="Times" w:hAnsi="Times" w:cs="Times"/>
          <w:color w:val="000000"/>
          <w:sz w:val="19"/>
          <w:szCs w:val="19"/>
        </w:rPr>
        <w:t>наказ</w:t>
      </w:r>
      <w:proofErr w:type="gramEnd"/>
      <w:r>
        <w:rPr>
          <w:rFonts w:ascii="Times" w:eastAsia="Times" w:hAnsi="Times" w:cs="Times"/>
          <w:color w:val="000000"/>
          <w:sz w:val="19"/>
          <w:szCs w:val="19"/>
        </w:rPr>
        <w:t xml:space="preserve"> від____№___ ) </w:t>
      </w:r>
    </w:p>
    <w:p w14:paraId="5F83999B" w14:textId="23E31523" w:rsidR="00C6440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Відрахований(на) з навчання ___________________________________________ </w:t>
      </w:r>
    </w:p>
    <w:p w14:paraId="7F29A2E7" w14:textId="72BD4EE1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  <w:r>
        <w:rPr>
          <w:rFonts w:ascii="Times" w:eastAsia="Times" w:hAnsi="Times" w:cs="Times"/>
          <w:color w:val="000000"/>
          <w:sz w:val="19"/>
          <w:szCs w:val="19"/>
        </w:rPr>
        <w:t>(</w:t>
      </w:r>
      <w:proofErr w:type="gramStart"/>
      <w:r>
        <w:rPr>
          <w:rFonts w:ascii="Times" w:eastAsia="Times" w:hAnsi="Times" w:cs="Times"/>
          <w:color w:val="000000"/>
          <w:sz w:val="19"/>
          <w:szCs w:val="19"/>
        </w:rPr>
        <w:t>наказ</w:t>
      </w:r>
      <w:proofErr w:type="gramEnd"/>
      <w:r>
        <w:rPr>
          <w:rFonts w:ascii="Times" w:eastAsia="Times" w:hAnsi="Times" w:cs="Times"/>
          <w:color w:val="000000"/>
          <w:sz w:val="19"/>
          <w:szCs w:val="19"/>
        </w:rPr>
        <w:t xml:space="preserve"> від____№___ )</w:t>
      </w:r>
    </w:p>
    <w:p w14:paraId="0B9C97AE" w14:textId="77777777" w:rsidR="00E70577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у зв’язку з___________________________________________________________</w:t>
      </w:r>
    </w:p>
    <w:p w14:paraId="1DA8E465" w14:textId="117395C7" w:rsidR="00805359" w:rsidRDefault="00805359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br w:type="page"/>
      </w:r>
    </w:p>
    <w:p w14:paraId="083B58BE" w14:textId="77F91C8F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>ІНДИВІДУАЛЬНИЙ ПЛАН НАУКОВОЇ РОБОТИ</w:t>
      </w:r>
    </w:p>
    <w:p w14:paraId="67C83030" w14:textId="2AC99A3A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 xml:space="preserve">АСПІРАНТА / ОСОБИ, ЯКА ЗДОБУВАЄ ВИЩУ ОСВІТУ СТУПЕНЯ ДОКТОРА ФІЛОСОФІЇ ПОЗА АСПІРАНТУРОЮ </w:t>
      </w:r>
    </w:p>
    <w:p w14:paraId="05ED8000" w14:textId="0B9A50BE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_________________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(прізвище, ім’я та по батькові) </w:t>
      </w:r>
    </w:p>
    <w:p w14:paraId="03543C52" w14:textId="149C98FB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8"/>
          <w:szCs w:val="28"/>
        </w:rPr>
        <w:t>кафедри_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_______ </w:t>
      </w:r>
      <w:r>
        <w:rPr>
          <w:rFonts w:ascii="Times" w:eastAsia="Times" w:hAnsi="Times" w:cs="Times"/>
          <w:b/>
          <w:color w:val="000000"/>
          <w:sz w:val="28"/>
          <w:szCs w:val="28"/>
        </w:rPr>
        <w:t>Спеціальність _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 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Наукова спеціальність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 </w:t>
      </w:r>
    </w:p>
    <w:p w14:paraId="7056CA49" w14:textId="77777777" w:rsidR="004A2477" w:rsidRDefault="001D2CD0" w:rsidP="004A2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Науковий керівник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 </w:t>
      </w:r>
    </w:p>
    <w:p w14:paraId="519AD1BB" w14:textId="5B2906F9" w:rsidR="00EF0DC6" w:rsidRDefault="001D2CD0" w:rsidP="004A2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(</w:t>
      </w:r>
      <w:proofErr w:type="gramStart"/>
      <w:r>
        <w:rPr>
          <w:rFonts w:ascii="Times" w:eastAsia="Times" w:hAnsi="Times" w:cs="Times"/>
          <w:color w:val="000000"/>
          <w:sz w:val="18"/>
          <w:szCs w:val="18"/>
        </w:rPr>
        <w:t>прізвище</w:t>
      </w:r>
      <w:proofErr w:type="gramEnd"/>
      <w:r>
        <w:rPr>
          <w:rFonts w:ascii="Times" w:eastAsia="Times" w:hAnsi="Times" w:cs="Times"/>
          <w:color w:val="000000"/>
          <w:sz w:val="18"/>
          <w:szCs w:val="18"/>
        </w:rPr>
        <w:t xml:space="preserve">, ім’я та по батькові) </w:t>
      </w:r>
      <w:r>
        <w:rPr>
          <w:rFonts w:ascii="Times" w:eastAsia="Times" w:hAnsi="Times" w:cs="Times"/>
          <w:color w:val="000000"/>
          <w:sz w:val="24"/>
          <w:szCs w:val="24"/>
        </w:rPr>
        <w:t>________________________________________________________________________________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(науковий ступінь, вчене звання, місце роботи у </w:t>
      </w:r>
      <w:r w:rsidR="009B5947">
        <w:rPr>
          <w:rFonts w:ascii="Times" w:eastAsia="Times" w:hAnsi="Times" w:cs="Times"/>
          <w:color w:val="000000"/>
          <w:sz w:val="18"/>
          <w:szCs w:val="18"/>
          <w:lang w:val="uk-UA"/>
        </w:rPr>
        <w:t>НУОЗ України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імені П. Л. Шупика)</w:t>
      </w:r>
    </w:p>
    <w:p w14:paraId="3B6CD8C4" w14:textId="132E7BB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Індивідуальний план наукової роботи ухвалений та рекомендований для подальшого розгляду на засіданнях: </w:t>
      </w:r>
    </w:p>
    <w:p w14:paraId="59C49BE9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кафедри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__________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від </w:t>
      </w:r>
      <w:r>
        <w:rPr>
          <w:rFonts w:ascii="Times" w:eastAsia="Times" w:hAnsi="Times" w:cs="Times"/>
          <w:color w:val="000000"/>
          <w:sz w:val="24"/>
          <w:szCs w:val="24"/>
        </w:rPr>
        <w:t>__________________________</w:t>
      </w:r>
      <w:r>
        <w:rPr>
          <w:rFonts w:ascii="Times" w:eastAsia="Times" w:hAnsi="Times" w:cs="Times"/>
          <w:color w:val="000000"/>
          <w:sz w:val="28"/>
          <w:szCs w:val="28"/>
        </w:rPr>
        <w:t>, протокол №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 </w:t>
      </w:r>
    </w:p>
    <w:p w14:paraId="669E2923" w14:textId="6E3D58B2" w:rsidR="00EF0DC6" w:rsidRPr="00C64409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Cs/>
          <w:color w:val="000000"/>
          <w:sz w:val="28"/>
          <w:szCs w:val="28"/>
        </w:rPr>
      </w:pPr>
      <w:proofErr w:type="gramStart"/>
      <w:r>
        <w:rPr>
          <w:rFonts w:ascii="Times" w:eastAsia="Times" w:hAnsi="Times" w:cs="Times"/>
          <w:b/>
          <w:color w:val="000000"/>
          <w:sz w:val="28"/>
          <w:szCs w:val="28"/>
        </w:rPr>
        <w:t>вченої</w:t>
      </w:r>
      <w:proofErr w:type="gram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ради факультету / навчально-наукового інституту </w:t>
      </w:r>
      <w:r w:rsidRPr="00C64409">
        <w:rPr>
          <w:rFonts w:ascii="Times" w:eastAsia="Times" w:hAnsi="Times" w:cs="Times"/>
          <w:bCs/>
          <w:color w:val="000000"/>
          <w:sz w:val="28"/>
          <w:szCs w:val="28"/>
        </w:rPr>
        <w:t xml:space="preserve">____________________________________________________________________ </w:t>
      </w:r>
    </w:p>
    <w:p w14:paraId="5C9D0858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від </w:t>
      </w:r>
      <w:r>
        <w:rPr>
          <w:rFonts w:ascii="Times" w:eastAsia="Times" w:hAnsi="Times" w:cs="Times"/>
          <w:color w:val="000000"/>
          <w:sz w:val="24"/>
          <w:szCs w:val="24"/>
        </w:rPr>
        <w:t>__________________________</w:t>
      </w:r>
      <w:r>
        <w:rPr>
          <w:rFonts w:ascii="Times" w:eastAsia="Times" w:hAnsi="Times" w:cs="Times"/>
          <w:color w:val="000000"/>
          <w:sz w:val="28"/>
          <w:szCs w:val="28"/>
        </w:rPr>
        <w:t>, протокол №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 </w:t>
      </w:r>
    </w:p>
    <w:p w14:paraId="0F55EFA3" w14:textId="1F496A8D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Індивідуальний план наукової роботи затверджений на засіданні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вченої ради </w:t>
      </w:r>
      <w:r w:rsidR="00805359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НУОЗ України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імені П. Л. Шупика </w:t>
      </w:r>
    </w:p>
    <w:p w14:paraId="6ED7079E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від </w:t>
      </w:r>
      <w:r>
        <w:rPr>
          <w:rFonts w:ascii="Times" w:eastAsia="Times" w:hAnsi="Times" w:cs="Times"/>
          <w:color w:val="000000"/>
          <w:sz w:val="24"/>
          <w:szCs w:val="24"/>
        </w:rPr>
        <w:t>__________________________</w:t>
      </w:r>
      <w:r>
        <w:rPr>
          <w:rFonts w:ascii="Times" w:eastAsia="Times" w:hAnsi="Times" w:cs="Times"/>
          <w:color w:val="000000"/>
          <w:sz w:val="28"/>
          <w:szCs w:val="28"/>
        </w:rPr>
        <w:t>, протокол №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 </w:t>
      </w:r>
    </w:p>
    <w:p w14:paraId="4A4C3C92" w14:textId="2AAC6FF2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Тема дисертації ___________________________________________________ ______________________________________________________________________________________________________________________________________</w:t>
      </w:r>
      <w:r w:rsidR="00C64409">
        <w:rPr>
          <w:rFonts w:ascii="Times" w:eastAsia="Times" w:hAnsi="Times" w:cs="Times"/>
          <w:b/>
          <w:i/>
          <w:color w:val="000000"/>
          <w:sz w:val="28"/>
          <w:szCs w:val="28"/>
          <w:lang w:val="uk-UA"/>
        </w:rPr>
        <w:t>_</w:t>
      </w: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_ ____________________________________________________________________ </w:t>
      </w:r>
    </w:p>
    <w:p w14:paraId="69BC96C3" w14:textId="58B29614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Актуальність _______________________________________________________ __________________________________________________________________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__ </w:t>
      </w: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</w:t>
      </w:r>
      <w:r>
        <w:rPr>
          <w:rFonts w:ascii="Times" w:eastAsia="Times" w:hAnsi="Times" w:cs="Times"/>
          <w:b/>
          <w:color w:val="000000"/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639D415A" w14:textId="3F25D29B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Мета__________________________________________________________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_____ </w:t>
      </w:r>
      <w:r>
        <w:rPr>
          <w:rFonts w:ascii="Times" w:eastAsia="Times" w:hAnsi="Times" w:cs="Times"/>
          <w:b/>
          <w:i/>
          <w:color w:val="000000"/>
          <w:sz w:val="28"/>
          <w:szCs w:val="28"/>
        </w:rPr>
        <w:t>______________________________________________________________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______ </w:t>
      </w: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  <w:r>
        <w:rPr>
          <w:rFonts w:ascii="Times" w:eastAsia="Times" w:hAnsi="Times" w:cs="Times"/>
          <w:b/>
          <w:i/>
          <w:color w:val="000000"/>
          <w:sz w:val="28"/>
          <w:szCs w:val="28"/>
        </w:rPr>
        <w:lastRenderedPageBreak/>
        <w:t xml:space="preserve">____________________________________________________________________ ____________________________________________________________________ ____________________________________________________________________ ____________________________________________________________________ Завдання </w:t>
      </w:r>
    </w:p>
    <w:p w14:paraId="22E110FC" w14:textId="60F42375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1.______________________________________________________________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_____ </w:t>
      </w: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2.__________________________________________________________________ </w:t>
      </w:r>
    </w:p>
    <w:p w14:paraId="2F55649F" w14:textId="7F309C9F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____________________________________________________________________ 3.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4.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5.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</w:p>
    <w:p w14:paraId="7A01EFC4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Об'єкт та методи дослідження </w:t>
      </w:r>
    </w:p>
    <w:p w14:paraId="37582166" w14:textId="3B7F3FC8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4273035A" w14:textId="49C3D55B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</w:p>
    <w:p w14:paraId="2BFE54D8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lastRenderedPageBreak/>
        <w:t xml:space="preserve">Очікувана наукова новизна та практичне значення </w:t>
      </w:r>
    </w:p>
    <w:p w14:paraId="5709AB86" w14:textId="500849D6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____________________________________________________________________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</w:t>
      </w:r>
    </w:p>
    <w:p w14:paraId="29061157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Очікування впровадження результатів дослідження </w:t>
      </w:r>
    </w:p>
    <w:p w14:paraId="68D41264" w14:textId="2EFD10C3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 ____________________________________________________________________</w:t>
      </w:r>
    </w:p>
    <w:p w14:paraId="5BA49577" w14:textId="77777777" w:rsidR="00805359" w:rsidRDefault="00805359" w:rsidP="00C64409">
      <w:pP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br w:type="page"/>
      </w:r>
    </w:p>
    <w:p w14:paraId="2AD273BA" w14:textId="532F60E2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lastRenderedPageBreak/>
        <w:t xml:space="preserve">5 </w:t>
      </w:r>
    </w:p>
    <w:p w14:paraId="66AE6189" w14:textId="28F81FB5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4"/>
          <w:szCs w:val="24"/>
        </w:rPr>
        <w:t>КАЛЕНДАРНИЙ ПЛАН ТА МОНІТОРИНГ ВИКОНАННЯ ІНДИВІДУАЛЬНОГО ПЛАНУ НАУКОВОЇ РОБОТИ АСПІРАНТА / ОСОБИ, ЯКА ЗДОБУВАЄ ВИЩУ ОСВІТУ СТУПЕНЯ ДОКТОРА ФІЛОСОФІЇ ПОЗА АСПІРАНТУРОЮ</w:t>
      </w:r>
    </w:p>
    <w:tbl>
      <w:tblPr>
        <w:tblStyle w:val="a5"/>
        <w:tblW w:w="98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375"/>
        <w:gridCol w:w="2780"/>
      </w:tblGrid>
      <w:tr w:rsidR="00EF0DC6" w14:paraId="5826D0C6" w14:textId="77777777" w:rsidTr="00D278FA">
        <w:trPr>
          <w:trHeight w:val="93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795D" w14:textId="578203C4" w:rsidR="00EF0DC6" w:rsidRPr="00805359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805359">
              <w:rPr>
                <w:rFonts w:ascii="Times" w:eastAsia="Times" w:hAnsi="Times" w:cs="Times"/>
                <w:color w:val="000000"/>
                <w:sz w:val="20"/>
                <w:szCs w:val="20"/>
              </w:rPr>
              <w:t>№</w:t>
            </w:r>
            <w:r w:rsidR="00805359">
              <w:rPr>
                <w:rFonts w:ascii="Times" w:eastAsia="Times" w:hAnsi="Times" w:cs="Times"/>
                <w:color w:val="000000"/>
                <w:sz w:val="20"/>
                <w:szCs w:val="20"/>
                <w:lang w:val="uk-UA"/>
              </w:rPr>
              <w:t xml:space="preserve"> з/п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B21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міст заходів з викона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  план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укової роботи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C766" w14:textId="51E5249D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Терміни </w:t>
            </w:r>
          </w:p>
          <w:p w14:paraId="7F0044C1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A2DD" w14:textId="3AB758A0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805359">
              <w:rPr>
                <w:rFonts w:ascii="Times" w:eastAsia="Times" w:hAnsi="Times" w:cs="Times"/>
                <w:color w:val="000000"/>
              </w:rPr>
              <w:t>Відмітка про виконання за підписом наукового керівника/консультанта*</w:t>
            </w:r>
          </w:p>
        </w:tc>
      </w:tr>
      <w:tr w:rsidR="00EF0DC6" w14:paraId="562B4850" w14:textId="77777777" w:rsidTr="00D278FA">
        <w:trPr>
          <w:trHeight w:val="28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299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B5F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B293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962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4</w:t>
            </w:r>
          </w:p>
        </w:tc>
      </w:tr>
      <w:tr w:rsidR="00EF0DC6" w14:paraId="78DD2169" w14:textId="77777777" w:rsidTr="00D278FA">
        <w:trPr>
          <w:trHeight w:val="285"/>
        </w:trPr>
        <w:tc>
          <w:tcPr>
            <w:tcW w:w="98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0A9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І-й рік навчання</w:t>
            </w:r>
          </w:p>
        </w:tc>
      </w:tr>
      <w:tr w:rsidR="00EF0DC6" w14:paraId="31F196E1" w14:textId="77777777" w:rsidTr="00D278FA">
        <w:trPr>
          <w:trHeight w:val="1666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C230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77B9" w14:textId="349386AA" w:rsidR="00EF0DC6" w:rsidRDefault="001D2CD0" w:rsidP="00D37F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изначення, обгрунтування і формулювання теми дослідження, мети, завдань, методів, наукової новизни, очікуваного практичного значення, структури дисертації. Підготовка до засідання кафедри.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C427" w14:textId="626C40B1" w:rsidR="00EF0DC6" w:rsidRPr="000038E6" w:rsidRDefault="000038E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1</w:t>
            </w:r>
            <w:r w:rsidR="001D2CD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9</w:t>
            </w:r>
            <w:r w:rsidR="001D2CD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="001D2CD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D24CA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D2CD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1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D2CD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5051B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7DB9245A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06D0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2191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бговорення матеріалів ІПНР н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  кафедр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наданням рекомендацій до  розгляду на вченій факультету/інституту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498C" w14:textId="77777777" w:rsidR="001C5929" w:rsidRPr="00017198" w:rsidRDefault="001C5929" w:rsidP="001C5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</w:p>
          <w:p w14:paraId="0304A6E0" w14:textId="57D8D82E" w:rsidR="00EF0DC6" w:rsidRPr="00B066A6" w:rsidRDefault="00D37FBD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1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81C4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6B8DA299" w14:textId="77777777" w:rsidTr="00D278FA">
        <w:trPr>
          <w:trHeight w:val="28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93F8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3E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звіту про патентні дослідження </w:t>
            </w:r>
          </w:p>
        </w:tc>
        <w:tc>
          <w:tcPr>
            <w:tcW w:w="1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14FA" w14:textId="7EE9EA59" w:rsidR="00EF0DC6" w:rsidRPr="00B066A6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 xml:space="preserve">До 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1</w:t>
            </w:r>
            <w:r w:rsidR="00D24CA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  <w:r w:rsidR="00B066A6" w:rsidRPr="00B066A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.10.202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986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5433B4AD" w14:textId="77777777" w:rsidTr="00D278FA">
        <w:trPr>
          <w:trHeight w:val="561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B919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4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D51E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тримання рецензій на ІПНР (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овнішньої  та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нутрішньої)</w:t>
            </w:r>
          </w:p>
        </w:tc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C9BFD" w14:textId="77777777" w:rsidR="00EF0DC6" w:rsidRPr="00805359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92CA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EF0DC6" w14:paraId="6ED0255F" w14:textId="77777777" w:rsidTr="00D278FA">
        <w:trPr>
          <w:trHeight w:val="564"/>
        </w:trPr>
        <w:tc>
          <w:tcPr>
            <w:tcW w:w="9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23CB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5. </w:t>
            </w:r>
          </w:p>
          <w:p w14:paraId="399AF31F" w14:textId="121126E8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BE63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бговорення матеріалів ІПНР н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ях  (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 наданням висновків): </w:t>
            </w:r>
          </w:p>
        </w:tc>
        <w:tc>
          <w:tcPr>
            <w:tcW w:w="1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8C7C" w14:textId="77777777" w:rsidR="00D37FBD" w:rsidRDefault="00D37FBD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03D325FB" w14:textId="77777777" w:rsidR="00D37FBD" w:rsidRDefault="00D37FBD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3FDCA919" w14:textId="77777777" w:rsidR="001C5929" w:rsidRPr="00017198" w:rsidRDefault="001C5929" w:rsidP="001C5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</w:p>
          <w:p w14:paraId="3A3D36A6" w14:textId="0F500917" w:rsidR="00D37FBD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5.1</w:t>
            </w:r>
            <w:r w:rsidR="00017198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</w:t>
            </w:r>
          </w:p>
          <w:p w14:paraId="0C796524" w14:textId="77777777" w:rsidR="001C5929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752D926F" w14:textId="16362F07" w:rsidR="00EF0DC6" w:rsidRPr="00017198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1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AE8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2C9D82FC" w14:textId="77777777" w:rsidTr="00D278FA">
        <w:trPr>
          <w:trHeight w:val="266"/>
        </w:trPr>
        <w:tc>
          <w:tcPr>
            <w:tcW w:w="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98B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3B70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омітету з етики </w:t>
            </w:r>
          </w:p>
        </w:tc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1B0B" w14:textId="77777777" w:rsidR="00EF0DC6" w:rsidRPr="00017198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9494A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EF0DC6" w14:paraId="59080FB7" w14:textId="77777777" w:rsidTr="00D278FA">
        <w:trPr>
          <w:trHeight w:val="192"/>
        </w:trPr>
        <w:tc>
          <w:tcPr>
            <w:tcW w:w="9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D4F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C6C6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тної проблемної комісії</w:t>
            </w:r>
          </w:p>
        </w:tc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841B" w14:textId="77777777" w:rsidR="00EF0DC6" w:rsidRPr="00017198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C20B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EF0DC6" w14:paraId="5F4FB8CD" w14:textId="77777777" w:rsidTr="00D278FA">
        <w:trPr>
          <w:trHeight w:val="1389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B2A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6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57BF8" w14:textId="074B4751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бговорення матеріалів ІПНР н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сіданні  вче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ади факультету/інституту з  наданням рекомендації до затвердження  вченою радою </w:t>
            </w:r>
            <w:r w:rsidR="000038E6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УОЗ Україн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мені П.</w:t>
            </w:r>
            <w:r w:rsidR="00D37FBD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.</w:t>
            </w:r>
            <w:r w:rsidR="00D37FBD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Шупика 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DF59" w14:textId="77777777" w:rsidR="001C5929" w:rsidRPr="00017198" w:rsidRDefault="001C5929" w:rsidP="001C5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</w:p>
          <w:p w14:paraId="04F1C7FE" w14:textId="20142503" w:rsidR="00EF0DC6" w:rsidRPr="00017198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0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1</w:t>
            </w:r>
            <w:r w:rsidR="00017198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D37FB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082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4B5B9BD0" w14:textId="77777777" w:rsidTr="00D278FA">
        <w:trPr>
          <w:trHeight w:val="139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17B40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7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F381" w14:textId="1A2E35A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одання заяви на ім'я ректора </w:t>
            </w:r>
            <w:r w:rsidR="000038E6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УОЗ Україн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мені П. Л. Шупика щодо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згляду  індивідуальн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наукової роботи  вченою радою </w:t>
            </w:r>
            <w:r w:rsidR="000038E6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НУОЗ Україн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мені П.</w:t>
            </w:r>
            <w:r w:rsidR="001C5929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Л.</w:t>
            </w:r>
            <w:r w:rsidR="001C5929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Шупик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A609" w14:textId="77777777" w:rsidR="001C5929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  <w:p w14:paraId="363790FA" w14:textId="79CCFEAA" w:rsidR="00EF0DC6" w:rsidRPr="00017198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</w:p>
          <w:p w14:paraId="0CC19D11" w14:textId="638D159D" w:rsidR="00EF0DC6" w:rsidRPr="00017198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18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="00017198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1</w:t>
            </w:r>
            <w:r w:rsidR="00017198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1</w:t>
            </w:r>
            <w:r w:rsidR="001D2CD0" w:rsidRPr="00017198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4B45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4A61FD36" w14:textId="77777777" w:rsidTr="00D278FA">
        <w:trPr>
          <w:trHeight w:val="111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5D3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8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6F5D4" w14:textId="68DDBF84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озгляд індивідуального плану наукової роботи на засіданні вченої ради </w:t>
            </w:r>
            <w:r w:rsidR="000038E6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НУОЗ України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мені П. Л. Шупика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519D" w14:textId="7C2303B1" w:rsidR="00EF0DC6" w:rsidRPr="00D24CAD" w:rsidRDefault="001C5929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D24CAD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</w:t>
            </w:r>
            <w:r w:rsidR="001D2CD0" w:rsidRPr="00D24CAD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 xml:space="preserve"> 23</w:t>
            </w:r>
            <w:r w:rsidR="001D2CD0" w:rsidRPr="00D24CAD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="00D24CAD" w:rsidRPr="00D24CA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1</w:t>
            </w:r>
            <w:r w:rsidR="001D2CD0" w:rsidRPr="00D24CAD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CD3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462AEA46" w14:textId="77777777" w:rsidTr="00D24CAD">
        <w:trPr>
          <w:trHeight w:val="1721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8C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 xml:space="preserve">9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4F06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озробка дизайну (програми)  </w:t>
            </w:r>
          </w:p>
          <w:p w14:paraId="0D595A2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исертаційн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слідження (клінічного,  експериментального, інш.).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ідготовка  проект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угоди про співпрацю з установами,  організаціями, де будуть виконуватись  фрагменти роботи (за потреби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391A" w14:textId="5B225D97" w:rsidR="00EF0DC6" w:rsidRPr="000038E6" w:rsidRDefault="001D2CD0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о 15.02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5F61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0883E41D" w14:textId="77777777" w:rsidTr="00D278FA">
        <w:trPr>
          <w:trHeight w:val="1665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57B1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0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207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оформлення вступу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  основ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частини дисертації  </w:t>
            </w:r>
          </w:p>
          <w:p w14:paraId="03F0E56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бґрунтуванн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вибору теми дослідження,  мета і завдання дослідження, методи  дослідження, наукова новизна, особистий  внесок, структура та обсяг дисертації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2D8F" w14:textId="77777777" w:rsidR="00EF0DC6" w:rsidRPr="000038E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</w:p>
          <w:p w14:paraId="0E46B22D" w14:textId="0A7D38D5" w:rsidR="00EF0DC6" w:rsidRPr="000038E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1.06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190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6"/>
        <w:tblW w:w="98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375"/>
        <w:gridCol w:w="2780"/>
      </w:tblGrid>
      <w:tr w:rsidR="00EF0DC6" w14:paraId="517B227E" w14:textId="77777777" w:rsidTr="00D278FA">
        <w:trPr>
          <w:trHeight w:val="1942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FFC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1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6A2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до проведення  </w:t>
            </w:r>
          </w:p>
          <w:p w14:paraId="708A948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клініч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експериментальної частини  дослідження.  </w:t>
            </w:r>
          </w:p>
          <w:p w14:paraId="0F72159B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ведення фрагменту клінічної/  </w:t>
            </w:r>
          </w:p>
          <w:p w14:paraId="26B3A54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частини дослідження  відповідно до дизайну наукової роботи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2D82" w14:textId="65875AC6" w:rsidR="000038E6" w:rsidRP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</w:p>
          <w:p w14:paraId="78B524E3" w14:textId="0FDC289B" w:rsidR="00EF0DC6" w:rsidRPr="000038E6" w:rsidRDefault="00D24CAD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1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0A5B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04EB8E17" w14:textId="77777777" w:rsidTr="00D278FA">
        <w:trPr>
          <w:trHeight w:val="1668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290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2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D7836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рукопису статті з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  клінічних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сліджень та подання його до  публікації до наукового фахового видання  України. Оформлення результатів першого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  друг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озділів основної частини  дисертації.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97F" w14:textId="77777777" w:rsidR="000038E6" w:rsidRP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 </w:t>
            </w:r>
          </w:p>
          <w:p w14:paraId="4D325421" w14:textId="226D55D3" w:rsidR="00EF0DC6" w:rsidRPr="000038E6" w:rsidRDefault="00D24CAD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1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4D4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740753A0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E0B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3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C3DA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звіту про виконання  </w:t>
            </w:r>
          </w:p>
          <w:p w14:paraId="4B492C3B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наукової роботи за  І-й рік навчання (атестація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A973" w14:textId="77777777" w:rsidR="00EF0DC6" w:rsidRPr="000038E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 </w:t>
            </w:r>
          </w:p>
          <w:p w14:paraId="1F9B8EB3" w14:textId="3D8EF371" w:rsidR="00EF0DC6" w:rsidRPr="000038E6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2E6A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4276C39C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070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4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729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вітування про викона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  план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укової роботи за І-й рік навчання  на засіданні кафедри (атестація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8C35" w14:textId="77777777" w:rsidR="00EF0DC6" w:rsidRPr="000038E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 </w:t>
            </w:r>
          </w:p>
          <w:p w14:paraId="0B718B13" w14:textId="0DA9B249" w:rsidR="00EF0DC6" w:rsidRPr="000038E6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43351D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D24CAD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="00D24CAD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="00D24CAD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105C3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34BE7198" w14:textId="77777777" w:rsidTr="00D278FA">
        <w:trPr>
          <w:trHeight w:val="139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133C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5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BD4A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вітування про викона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  план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укової роботи за І-й рік навчання  на засіданні вченої ради </w:t>
            </w:r>
          </w:p>
          <w:p w14:paraId="5133873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інституту (атестація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1FD3" w14:textId="77777777" w:rsidR="00EF0DC6" w:rsidRPr="000038E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 </w:t>
            </w:r>
          </w:p>
          <w:p w14:paraId="17ECA923" w14:textId="0101A6DD" w:rsidR="00EF0DC6" w:rsidRPr="000038E6" w:rsidRDefault="001C5929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6221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14:paraId="72BB645A" w14:textId="77777777" w:rsidR="00D278FA" w:rsidRDefault="00D278FA">
      <w:r>
        <w:br w:type="page"/>
      </w:r>
    </w:p>
    <w:tbl>
      <w:tblPr>
        <w:tblStyle w:val="a6"/>
        <w:tblW w:w="98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375"/>
        <w:gridCol w:w="2780"/>
      </w:tblGrid>
      <w:tr w:rsidR="00EF0DC6" w14:paraId="0EDAF52A" w14:textId="77777777" w:rsidTr="00D278FA">
        <w:trPr>
          <w:trHeight w:val="285"/>
        </w:trPr>
        <w:tc>
          <w:tcPr>
            <w:tcW w:w="98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9363" w14:textId="7BF14A46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>ІI рік навчання</w:t>
            </w:r>
          </w:p>
        </w:tc>
      </w:tr>
      <w:tr w:rsidR="000038E6" w14:paraId="5356ACBE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C0894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6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D1B5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ведення фрагменту клінічної/  </w:t>
            </w:r>
          </w:p>
          <w:p w14:paraId="7536F294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частини дослідження  відповідно до дизайну наукової роботи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CD03" w14:textId="26A2BE67" w:rsidR="000038E6" w:rsidRPr="001C5929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C628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261BE2B3" w14:textId="77777777" w:rsidTr="00D278FA">
        <w:trPr>
          <w:trHeight w:val="8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DE86A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7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F9DB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татистичний аналіз результатів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рагменту  клініч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експериментальної частини дослідження. 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C310" w14:textId="79D8B4FE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FCF3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453F1998" w14:textId="77777777" w:rsidTr="00D278FA">
        <w:trPr>
          <w:trHeight w:val="1212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C093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8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8F2E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оформлення  </w:t>
            </w:r>
          </w:p>
          <w:p w14:paraId="603DD85C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треть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четвертого розділів основної  частини дисертаційної роботи  </w:t>
            </w:r>
          </w:p>
          <w:p w14:paraId="3FA23CFB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едставленн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і аналіз результатів  власного дослідження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F8E46" w14:textId="03353398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1728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71A0C0EB" w14:textId="77777777" w:rsidTr="00D278FA">
        <w:trPr>
          <w:trHeight w:val="221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C1AD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19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BB13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рукописів статей за  </w:t>
            </w:r>
          </w:p>
          <w:p w14:paraId="6D4CAEB4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ам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третього/ четвертого розділів  основної частини дисертаційної роботи та  подання їх до публікації до наукових  фахових / науко метричних / видань  України / міжнародних видань (не менше 2- х впродовж року). Підготовк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  дл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формлення патенту на винахід  (корисну модель) за результатами  </w:t>
            </w:r>
          </w:p>
          <w:p w14:paraId="31D71153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ослідження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E743" w14:textId="13288020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C18C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4488D45E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E5E4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0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3E35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представле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  дисертаційн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ослідження на наукових  вітчизняних та міжнародних форумах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16AB" w14:textId="7DCE34DE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970E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1228F554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03A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1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C78D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провадження результатів дослідже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  практику</w:t>
            </w:r>
            <w:proofErr w:type="gramEnd"/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2212" w14:textId="28A9C195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F2F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tbl>
      <w:tblPr>
        <w:tblStyle w:val="a7"/>
        <w:tblW w:w="98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375"/>
        <w:gridCol w:w="2780"/>
      </w:tblGrid>
      <w:tr w:rsidR="0043351D" w14:paraId="0DBB32CF" w14:textId="77777777" w:rsidTr="00D278FA">
        <w:trPr>
          <w:trHeight w:val="1116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61DC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2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28C2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звіту про виконання  </w:t>
            </w:r>
          </w:p>
          <w:p w14:paraId="209A93CA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наукової роботи за  ІI-й рік навчання (атестація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678D" w14:textId="63A0D20A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E58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1FBEC996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E4B2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3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7507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вітування про викона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  план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укової роботи за ІI-й рік навчання  на засіданні кафедри (атестація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4673" w14:textId="32E2CA3E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AFF9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42F8179A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4912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4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1F9D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вітування про викона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  план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укової роботи за ІI-й рік навчання  на засіданні вченої ради  </w:t>
            </w:r>
          </w:p>
          <w:p w14:paraId="2B51AF6A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інституту (атестація)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92AC9" w14:textId="52C4E592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о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B1817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3239A38E" w14:textId="77777777" w:rsidTr="00D278FA">
        <w:trPr>
          <w:trHeight w:val="286"/>
        </w:trPr>
        <w:tc>
          <w:tcPr>
            <w:tcW w:w="98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427E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lastRenderedPageBreak/>
              <w:t>ІII рік навчання</w:t>
            </w:r>
          </w:p>
        </w:tc>
      </w:tr>
      <w:tr w:rsidR="000038E6" w14:paraId="1175BBD2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8DF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5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5E7F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ведення фрагменту клінічної/  </w:t>
            </w:r>
          </w:p>
          <w:p w14:paraId="58BFEECC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именталь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частини дослідження  відповідно до дизайну наукової роботи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66E6" w14:textId="59BCF41A" w:rsidR="000038E6" w:rsidRPr="008C365B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0038E6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0038E6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0038E6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6F5B" w14:textId="77777777" w:rsidR="000038E6" w:rsidRDefault="000038E6" w:rsidP="00003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0D505C85" w14:textId="77777777" w:rsidTr="00D278FA">
        <w:trPr>
          <w:trHeight w:val="8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1EE2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6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BBC3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татистичний аналіз результатів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рагменту  клінічн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/ експериментальної частини  дослідження. 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FC73" w14:textId="393592CB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B3E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3CAF9F68" w14:textId="77777777" w:rsidTr="00D278FA">
        <w:trPr>
          <w:trHeight w:val="1941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0540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7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4529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оформлення п’ятого/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шостого  розділів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основної частини дисертаційної  роботи (представлення і аналіз результатів  власного дослідження), висновків, списку  використаних джерел, додатків,  </w:t>
            </w:r>
          </w:p>
          <w:p w14:paraId="2A7218BA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автореферату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6565C" w14:textId="48B72469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02AE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6C3158C2" w14:textId="77777777" w:rsidTr="00D278FA">
        <w:trPr>
          <w:trHeight w:val="1941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3C9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8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1E3C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рукописів статей т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шої  науково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родукції за матеріалами п’ятого/  шостого розділів основної частини  дисертаційної роботи та подання їх до  публікації до наукових фахових / науко  метричних / видань України / міжнародних  видань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1BAC" w14:textId="5BA4BF22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7F9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0CF52F45" w14:textId="77777777" w:rsidTr="00D278FA">
        <w:trPr>
          <w:trHeight w:val="1392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6FE51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29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73C5F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і представле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матеріалів  п’ят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шостого розділів основної частини  дисертаційного дослідження на наукових  вітчизняних та міжнародних форумах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F8353" w14:textId="314985D1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D94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5AD37129" w14:textId="77777777" w:rsidTr="00D278FA">
        <w:trPr>
          <w:trHeight w:val="8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1F91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0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CBAE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Упровадження результатів дослідже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у  практику</w:t>
            </w:r>
            <w:proofErr w:type="gramEnd"/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CCB" w14:textId="3E3474DB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124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6233BB36" w14:textId="77777777" w:rsidTr="00D278FA">
        <w:trPr>
          <w:trHeight w:val="221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91EFD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1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BBBA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наліз результатів дослідження,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еревірка  одержаних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результатів щодо їхньої  статистичної значущості, корегування  змісту концептуальних положень.  </w:t>
            </w:r>
          </w:p>
          <w:p w14:paraId="262CDD7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анотації та висновків,  </w:t>
            </w:r>
          </w:p>
          <w:p w14:paraId="2238BA55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дисертаційного дослідження  згідно з вимогами ДАК України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DC71A" w14:textId="60CB3800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BFCF3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0195BB10" w14:textId="77777777" w:rsidTr="00D278FA">
        <w:trPr>
          <w:trHeight w:val="1113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E4A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2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B2EF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звіту про виконання  </w:t>
            </w:r>
          </w:p>
          <w:p w14:paraId="145653C4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плану наукової роботи за  ІII-й рік навчання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91A9" w14:textId="74F026DC" w:rsidR="0043351D" w:rsidRPr="000038E6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74632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F07D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14:paraId="68360B82" w14:textId="77777777" w:rsidR="00EF0DC6" w:rsidRDefault="00EF0DC6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C646AFE" w14:textId="77777777" w:rsidR="00EF0DC6" w:rsidRDefault="00EF0DC6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36985BD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8 </w:t>
      </w:r>
    </w:p>
    <w:tbl>
      <w:tblPr>
        <w:tblStyle w:val="a8"/>
        <w:tblW w:w="98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"/>
        <w:gridCol w:w="4756"/>
        <w:gridCol w:w="1375"/>
        <w:gridCol w:w="2780"/>
      </w:tblGrid>
      <w:tr w:rsidR="0043351D" w14:paraId="562635CF" w14:textId="77777777" w:rsidTr="00D278FA">
        <w:trPr>
          <w:trHeight w:val="1116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7A0D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lastRenderedPageBreak/>
              <w:t xml:space="preserve">33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32F20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вітування про виконанн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ндивідуального  план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наукової роботи за ІII-й рік навчання  на засіданні кафедри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45C6" w14:textId="7C21A2E5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</w:rPr>
            </w:pPr>
            <w:r w:rsidRPr="0033713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33713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33713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9139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413180FA" w14:textId="77777777" w:rsidTr="00D278FA">
        <w:trPr>
          <w:trHeight w:val="1389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B3B04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4.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3C2BF" w14:textId="1CE717E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вітування про виконання індивідуального плану наукової роботи за ІII -й рік навчання на засіданні вченої ради  </w:t>
            </w:r>
          </w:p>
          <w:p w14:paraId="7392FF5C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факультету/інституту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59B3" w14:textId="7FA8BABD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33713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д</w:t>
            </w:r>
            <w:r w:rsidRPr="0033713C">
              <w:rPr>
                <w:rFonts w:ascii="Times" w:eastAsia="Times" w:hAnsi="Times" w:cs="Times"/>
                <w:color w:val="000000"/>
                <w:sz w:val="24"/>
                <w:szCs w:val="24"/>
              </w:rPr>
              <w:t>о</w:t>
            </w:r>
            <w:r w:rsidRPr="0033713C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  <w:r w:rsidR="001C5929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1C5929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0C95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EF0DC6" w14:paraId="2F9C55B7" w14:textId="77777777" w:rsidTr="00D278FA">
        <w:trPr>
          <w:trHeight w:val="285"/>
        </w:trPr>
        <w:tc>
          <w:tcPr>
            <w:tcW w:w="985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D049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IV рік навчання</w:t>
            </w:r>
          </w:p>
        </w:tc>
      </w:tr>
      <w:tr w:rsidR="00EF0DC6" w14:paraId="3DDA19B9" w14:textId="77777777" w:rsidTr="00D278FA">
        <w:trPr>
          <w:trHeight w:val="1114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51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5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C5E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готовка документів для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  фахового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семінару з попередньої </w:t>
            </w:r>
          </w:p>
          <w:p w14:paraId="682B72D3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експертизи дисертації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F7FB" w14:textId="1CC9E8C2" w:rsidR="00EF0DC6" w:rsidRPr="008C365B" w:rsidRDefault="001D2CD0" w:rsidP="008C36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8C365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811A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2B0130B0" w14:textId="77777777" w:rsidTr="00D278FA">
        <w:trPr>
          <w:trHeight w:val="8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9C48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6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5A5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ведення фахового семінару з  </w:t>
            </w:r>
          </w:p>
          <w:p w14:paraId="21CF698A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опередньої експертизи дисертації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5A973" w14:textId="5DC831A9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CA53C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A002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39F28F4E" w14:textId="77777777" w:rsidTr="00D278FA">
        <w:trPr>
          <w:trHeight w:val="837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A01C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7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39A6" w14:textId="7F264B5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формлення та подача документів до спеціалізованої вченої ради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9A54" w14:textId="22B5422D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</w:pPr>
            <w:r w:rsidRPr="00CA53C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7490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  <w:tr w:rsidR="0043351D" w14:paraId="28717830" w14:textId="77777777" w:rsidTr="00D278FA">
        <w:trPr>
          <w:trHeight w:val="840"/>
        </w:trPr>
        <w:tc>
          <w:tcPr>
            <w:tcW w:w="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78C2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38 </w:t>
            </w:r>
          </w:p>
        </w:tc>
        <w:tc>
          <w:tcPr>
            <w:tcW w:w="47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560A6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ахист дисертаційної роботи 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B5985" w14:textId="2401CFD8" w:rsidR="0043351D" w:rsidRPr="008C365B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CA53C4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о 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3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0.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0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8</w:t>
            </w:r>
            <w:r w:rsidR="008C3570" w:rsidRPr="000038E6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.202</w:t>
            </w:r>
            <w:r w:rsidR="008C3570">
              <w:rPr>
                <w:rFonts w:ascii="Times" w:eastAsia="Times" w:hAnsi="Times" w:cs="Times"/>
                <w:b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F8AB" w14:textId="77777777" w:rsidR="0043351D" w:rsidRDefault="0043351D" w:rsidP="004335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</w:p>
        </w:tc>
      </w:tr>
    </w:tbl>
    <w:p w14:paraId="41A37FA7" w14:textId="53BDA91D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19"/>
          <w:szCs w:val="19"/>
        </w:rPr>
      </w:pPr>
      <w:r>
        <w:rPr>
          <w:rFonts w:ascii="Times" w:eastAsia="Times" w:hAnsi="Times" w:cs="Times"/>
          <w:b/>
          <w:color w:val="000000"/>
          <w:sz w:val="19"/>
          <w:szCs w:val="19"/>
          <w:highlight w:val="white"/>
        </w:rPr>
        <w:t xml:space="preserve">*- результати моніторингу виконання індивідуального плану наукової роботи знаходяться у </w:t>
      </w:r>
      <w:proofErr w:type="gramStart"/>
      <w:r>
        <w:rPr>
          <w:rFonts w:ascii="Times" w:eastAsia="Times" w:hAnsi="Times" w:cs="Times"/>
          <w:b/>
          <w:color w:val="000000"/>
          <w:sz w:val="19"/>
          <w:szCs w:val="19"/>
          <w:highlight w:val="white"/>
        </w:rPr>
        <w:t xml:space="preserve">відділі </w:t>
      </w:r>
      <w:r>
        <w:rPr>
          <w:rFonts w:ascii="Times" w:eastAsia="Times" w:hAnsi="Times" w:cs="Times"/>
          <w:b/>
          <w:color w:val="000000"/>
          <w:sz w:val="19"/>
          <w:szCs w:val="19"/>
        </w:rPr>
        <w:t xml:space="preserve"> </w:t>
      </w:r>
      <w:r>
        <w:rPr>
          <w:rFonts w:ascii="Times" w:eastAsia="Times" w:hAnsi="Times" w:cs="Times"/>
          <w:b/>
          <w:color w:val="000000"/>
          <w:sz w:val="19"/>
          <w:szCs w:val="19"/>
          <w:highlight w:val="white"/>
        </w:rPr>
        <w:t>аспірантури</w:t>
      </w:r>
      <w:proofErr w:type="gramEnd"/>
      <w:r w:rsidR="008C3570">
        <w:rPr>
          <w:rFonts w:ascii="Times" w:eastAsia="Times" w:hAnsi="Times" w:cs="Times"/>
          <w:b/>
          <w:color w:val="000000"/>
          <w:sz w:val="19"/>
          <w:szCs w:val="19"/>
          <w:highlight w:val="white"/>
          <w:lang w:val="uk-UA"/>
        </w:rPr>
        <w:t>,</w:t>
      </w:r>
      <w:r>
        <w:rPr>
          <w:rFonts w:ascii="Times" w:eastAsia="Times" w:hAnsi="Times" w:cs="Times"/>
          <w:b/>
          <w:color w:val="000000"/>
          <w:sz w:val="19"/>
          <w:szCs w:val="19"/>
          <w:highlight w:val="white"/>
        </w:rPr>
        <w:t xml:space="preserve"> докторантури</w:t>
      </w:r>
      <w:r w:rsidR="008C3570">
        <w:rPr>
          <w:rFonts w:ascii="Times" w:eastAsia="Times" w:hAnsi="Times" w:cs="Times"/>
          <w:b/>
          <w:color w:val="000000"/>
          <w:sz w:val="19"/>
          <w:szCs w:val="19"/>
          <w:highlight w:val="white"/>
          <w:lang w:val="uk-UA"/>
        </w:rPr>
        <w:t>, магістратури та методичної роботи з вищаї освіти</w:t>
      </w:r>
      <w:r>
        <w:rPr>
          <w:rFonts w:ascii="Times" w:eastAsia="Times" w:hAnsi="Times" w:cs="Times"/>
          <w:b/>
          <w:color w:val="000000"/>
          <w:sz w:val="19"/>
          <w:szCs w:val="19"/>
          <w:highlight w:val="white"/>
        </w:rPr>
        <w:t xml:space="preserve"> та на кафедрі</w:t>
      </w:r>
      <w:r>
        <w:rPr>
          <w:rFonts w:ascii="Times" w:eastAsia="Times" w:hAnsi="Times" w:cs="Times"/>
          <w:b/>
          <w:color w:val="000000"/>
          <w:sz w:val="19"/>
          <w:szCs w:val="19"/>
        </w:rPr>
        <w:t xml:space="preserve"> </w:t>
      </w:r>
    </w:p>
    <w:p w14:paraId="4B006C23" w14:textId="77777777" w:rsidR="00017198" w:rsidRDefault="00017198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8650B9A" w14:textId="3D7EF81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Науковий керівник(и) </w:t>
      </w:r>
      <w:r>
        <w:rPr>
          <w:rFonts w:ascii="Times" w:eastAsia="Times" w:hAnsi="Times" w:cs="Times"/>
          <w:color w:val="000000"/>
          <w:sz w:val="19"/>
          <w:szCs w:val="19"/>
        </w:rPr>
        <w:t xml:space="preserve">________________________________________________________________________ 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(ПІБ, науковий ступень, вчене звання, основне місце роботи, посада) 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____________________________________________________________________ Завідувач кафедри  </w:t>
      </w:r>
    </w:p>
    <w:p w14:paraId="177AD5EF" w14:textId="06367BD0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____________________________________________________________________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(ПІБ науковий ступень, вчене звання, підпис) </w:t>
      </w:r>
    </w:p>
    <w:p w14:paraId="595AE213" w14:textId="77777777" w:rsidR="00D278FA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Дата проведення фахового семінару «__</w:t>
      </w: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>_»_</w:t>
      </w:r>
      <w:proofErr w:type="gramEnd"/>
      <w:r>
        <w:rPr>
          <w:rFonts w:ascii="Times" w:eastAsia="Times" w:hAnsi="Times" w:cs="Times"/>
          <w:color w:val="000000"/>
          <w:sz w:val="28"/>
          <w:szCs w:val="28"/>
        </w:rPr>
        <w:t xml:space="preserve">________ протокол №_____ </w:t>
      </w:r>
    </w:p>
    <w:p w14:paraId="5E6DF422" w14:textId="3B1E8F5F" w:rsidR="00EF0DC6" w:rsidRPr="00D278FA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color w:val="000000"/>
          <w:sz w:val="28"/>
          <w:szCs w:val="28"/>
        </w:rPr>
        <w:t>Дата захисту дисертації «___</w:t>
      </w:r>
      <w:proofErr w:type="gramStart"/>
      <w:r>
        <w:rPr>
          <w:rFonts w:ascii="Times" w:eastAsia="Times" w:hAnsi="Times" w:cs="Times"/>
          <w:color w:val="000000"/>
          <w:sz w:val="28"/>
          <w:szCs w:val="28"/>
        </w:rPr>
        <w:t>_ »</w:t>
      </w:r>
      <w:proofErr w:type="gramEnd"/>
      <w:r>
        <w:rPr>
          <w:rFonts w:ascii="Times" w:eastAsia="Times" w:hAnsi="Times" w:cs="Times"/>
          <w:color w:val="000000"/>
          <w:sz w:val="28"/>
          <w:szCs w:val="28"/>
        </w:rPr>
        <w:t xml:space="preserve">___________________20_______ </w:t>
      </w:r>
      <w:r w:rsidR="00D278FA">
        <w:rPr>
          <w:rFonts w:ascii="Times" w:eastAsia="Times" w:hAnsi="Times" w:cs="Times"/>
          <w:color w:val="000000"/>
          <w:sz w:val="28"/>
          <w:szCs w:val="28"/>
          <w:lang w:val="uk-UA"/>
        </w:rPr>
        <w:t>р</w:t>
      </w:r>
    </w:p>
    <w:p w14:paraId="3B3BB30A" w14:textId="24CBD7B2" w:rsidR="00EF0DC6" w:rsidRDefault="001D2CD0" w:rsidP="00D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у спеціалізованій вченій раді____________________________________________ </w:t>
      </w:r>
      <w:r>
        <w:rPr>
          <w:rFonts w:ascii="Times" w:eastAsia="Times" w:hAnsi="Times" w:cs="Times"/>
          <w:color w:val="000000"/>
          <w:sz w:val="18"/>
          <w:szCs w:val="18"/>
        </w:rPr>
        <w:t>(шифр спеціалізованої вченої ради та назва спеціалізації)</w:t>
      </w:r>
    </w:p>
    <w:p w14:paraId="7C5055AE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Диплом доктора філософії від___________№____</w:t>
      </w:r>
    </w:p>
    <w:p w14:paraId="23CC7E9F" w14:textId="77777777" w:rsidR="00D278FA" w:rsidRDefault="00D278FA">
      <w:pPr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br w:type="page"/>
      </w:r>
    </w:p>
    <w:p w14:paraId="17D510C6" w14:textId="77225A0C" w:rsidR="00EF0DC6" w:rsidRDefault="001D2CD0" w:rsidP="00D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>ІНДИВІДУАЛЬНИЙ НАВЧАЛЬНИЙ ПЛАН АСПІРАНТА /</w:t>
      </w:r>
    </w:p>
    <w:p w14:paraId="63F14881" w14:textId="073D09CE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ОСОБИ, ЯКА ЗДОБУВАЄ ВИЩУ ОСВІТУ СТУПЕНЯ ДОКТОРА ФІЛОСОФІЇ ПОЗА АСПІРАНТУРОЮ </w:t>
      </w:r>
    </w:p>
    <w:p w14:paraId="3A776F21" w14:textId="0A420E5D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_________________ 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(прізвище, ім’я та по батькові) </w:t>
      </w:r>
    </w:p>
    <w:p w14:paraId="12EF1EE8" w14:textId="2206061B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кафедри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_______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Спеціальність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_ </w:t>
      </w: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Наукова спеціальність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 </w:t>
      </w:r>
    </w:p>
    <w:p w14:paraId="08BEAEFD" w14:textId="77777777" w:rsidR="00D278FA" w:rsidRDefault="001D2CD0" w:rsidP="00D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Науковий керівник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 </w:t>
      </w:r>
    </w:p>
    <w:p w14:paraId="7A815C8E" w14:textId="164BD530" w:rsidR="00EF0DC6" w:rsidRDefault="001D2CD0" w:rsidP="00D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(прізвище, ім’я та по батькові)</w:t>
      </w:r>
    </w:p>
    <w:p w14:paraId="4FC8AF38" w14:textId="57DDDCD8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__________________________________________________________ </w:t>
      </w:r>
      <w:r>
        <w:rPr>
          <w:rFonts w:ascii="Times" w:eastAsia="Times" w:hAnsi="Times" w:cs="Times"/>
          <w:color w:val="000000"/>
          <w:sz w:val="18"/>
          <w:szCs w:val="18"/>
        </w:rPr>
        <w:t>(науковий ступінь, вчене звання, місце роботи у Н</w:t>
      </w:r>
      <w:r w:rsidR="009B5947">
        <w:rPr>
          <w:rFonts w:ascii="Times" w:eastAsia="Times" w:hAnsi="Times" w:cs="Times"/>
          <w:color w:val="000000"/>
          <w:sz w:val="18"/>
          <w:szCs w:val="18"/>
          <w:lang w:val="uk-UA"/>
        </w:rPr>
        <w:t>УОЗ України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імені П. Л. Шупика) </w:t>
      </w:r>
    </w:p>
    <w:p w14:paraId="098EDCC4" w14:textId="77777777" w:rsidR="00DD3840" w:rsidRDefault="001D2CD0" w:rsidP="00D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Розклад занять за нормативними дисциплінами затверджений наказами </w:t>
      </w:r>
      <w:r w:rsidR="00D278FA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НУОЗ України </w:t>
      </w:r>
      <w:r>
        <w:rPr>
          <w:rFonts w:ascii="Times" w:eastAsia="Times" w:hAnsi="Times" w:cs="Times"/>
          <w:b/>
          <w:color w:val="000000"/>
          <w:sz w:val="28"/>
          <w:szCs w:val="28"/>
        </w:rPr>
        <w:t>імені П. Л. Шупика на кожен навча</w:t>
      </w:r>
      <w:r w:rsidR="00DD384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льний рік</w:t>
      </w:r>
    </w:p>
    <w:p w14:paraId="60F6C617" w14:textId="48B7EF05" w:rsidR="00EF0DC6" w:rsidRDefault="001D2CD0" w:rsidP="00D278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</w:t>
      </w:r>
    </w:p>
    <w:tbl>
      <w:tblPr>
        <w:tblStyle w:val="a9"/>
        <w:tblW w:w="1003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8"/>
        <w:gridCol w:w="5025"/>
        <w:gridCol w:w="3461"/>
      </w:tblGrid>
      <w:tr w:rsidR="00EF0DC6" w14:paraId="1396BD21" w14:textId="77777777" w:rsidTr="00D278FA">
        <w:trPr>
          <w:trHeight w:val="609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5CE2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Роки </w:t>
            </w:r>
          </w:p>
          <w:p w14:paraId="6C6A45F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AB9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№ наказ, дата, яким затверджений розлад занять за нормативними дисциплінами 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  навчальний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рік</w:t>
            </w:r>
          </w:p>
        </w:tc>
        <w:tc>
          <w:tcPr>
            <w:tcW w:w="3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5C6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Група, у якій навчається 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  певному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році навчання</w:t>
            </w:r>
          </w:p>
        </w:tc>
      </w:tr>
      <w:tr w:rsidR="008C3570" w14:paraId="72842D53" w14:textId="77777777" w:rsidTr="00D278FA">
        <w:trPr>
          <w:trHeight w:val="490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4912" w14:textId="035ECD15" w:rsidR="008C3570" w:rsidRPr="00D278FA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2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/2023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0637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ід № </w:t>
            </w:r>
          </w:p>
        </w:tc>
        <w:tc>
          <w:tcPr>
            <w:tcW w:w="3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3B2E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рупа №</w:t>
            </w:r>
          </w:p>
        </w:tc>
      </w:tr>
      <w:tr w:rsidR="008C3570" w14:paraId="57151D98" w14:textId="77777777" w:rsidTr="00D278FA">
        <w:trPr>
          <w:trHeight w:val="489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AC48" w14:textId="613DB70E" w:rsidR="008C3570" w:rsidRPr="00D278FA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3/2024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2BFC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ід № </w:t>
            </w:r>
          </w:p>
        </w:tc>
        <w:tc>
          <w:tcPr>
            <w:tcW w:w="3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369D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рупа №</w:t>
            </w:r>
          </w:p>
        </w:tc>
      </w:tr>
      <w:tr w:rsidR="008C3570" w14:paraId="17E9C111" w14:textId="77777777" w:rsidTr="00D278FA">
        <w:trPr>
          <w:trHeight w:val="492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3419" w14:textId="1C16B7E2" w:rsidR="008C3570" w:rsidRPr="00DD384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4/2025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481CA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ід № </w:t>
            </w:r>
          </w:p>
        </w:tc>
        <w:tc>
          <w:tcPr>
            <w:tcW w:w="3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1300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рупа №</w:t>
            </w:r>
          </w:p>
        </w:tc>
      </w:tr>
      <w:tr w:rsidR="00EF0DC6" w14:paraId="7503C554" w14:textId="77777777" w:rsidTr="00D278FA">
        <w:trPr>
          <w:trHeight w:val="489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6963" w14:textId="741A07DA" w:rsidR="00EF0DC6" w:rsidRPr="008C3570" w:rsidRDefault="00DD384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202</w:t>
            </w:r>
            <w:r w:rsidR="008C357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5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/202</w:t>
            </w:r>
            <w:r w:rsidR="008C357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EE5C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Від № </w:t>
            </w:r>
          </w:p>
        </w:tc>
        <w:tc>
          <w:tcPr>
            <w:tcW w:w="3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E868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Група №</w:t>
            </w:r>
          </w:p>
        </w:tc>
      </w:tr>
    </w:tbl>
    <w:p w14:paraId="2CB628EB" w14:textId="77777777" w:rsidR="00EF0DC6" w:rsidRDefault="00EF0DC6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34C8D85" w14:textId="77777777" w:rsidR="00EF0DC6" w:rsidRDefault="00EF0DC6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680A8DF7" w14:textId="77777777" w:rsidR="00D278FA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Дані про ознайомлення аспіранта та наукового керівника з наказом </w:t>
      </w:r>
    </w:p>
    <w:p w14:paraId="0ADE1278" w14:textId="4361080C" w:rsidR="00EF0DC6" w:rsidRDefault="00D278FA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НУОЗ України</w:t>
      </w:r>
      <w:r w:rsidR="001D2CD0">
        <w:rPr>
          <w:rFonts w:ascii="Times" w:eastAsia="Times" w:hAnsi="Times" w:cs="Times"/>
          <w:b/>
          <w:color w:val="000000"/>
          <w:sz w:val="28"/>
          <w:szCs w:val="28"/>
        </w:rPr>
        <w:t xml:space="preserve"> імені П. Л. Шупика, яким затверджений розклад занять за </w:t>
      </w:r>
      <w:proofErr w:type="gramStart"/>
      <w:r w:rsidR="001D2CD0">
        <w:rPr>
          <w:rFonts w:ascii="Times" w:eastAsia="Times" w:hAnsi="Times" w:cs="Times"/>
          <w:b/>
          <w:color w:val="000000"/>
          <w:sz w:val="28"/>
          <w:szCs w:val="28"/>
        </w:rPr>
        <w:t>нормативними  дисциплінами</w:t>
      </w:r>
      <w:proofErr w:type="gramEnd"/>
      <w:r w:rsidR="001D2CD0">
        <w:rPr>
          <w:rFonts w:ascii="Times" w:eastAsia="Times" w:hAnsi="Times" w:cs="Times"/>
          <w:b/>
          <w:color w:val="000000"/>
          <w:sz w:val="28"/>
          <w:szCs w:val="28"/>
        </w:rPr>
        <w:t xml:space="preserve"> на </w:t>
      </w:r>
      <w:r w:rsidR="00DD3840"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 xml:space="preserve">навчальний </w:t>
      </w:r>
      <w:r w:rsidR="001D2CD0">
        <w:rPr>
          <w:rFonts w:ascii="Times" w:eastAsia="Times" w:hAnsi="Times" w:cs="Times"/>
          <w:b/>
          <w:color w:val="000000"/>
          <w:sz w:val="28"/>
          <w:szCs w:val="28"/>
        </w:rPr>
        <w:t>рік</w:t>
      </w:r>
    </w:p>
    <w:tbl>
      <w:tblPr>
        <w:tblStyle w:val="aa"/>
        <w:tblW w:w="980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134"/>
        <w:gridCol w:w="1388"/>
        <w:gridCol w:w="2577"/>
        <w:gridCol w:w="2268"/>
      </w:tblGrid>
      <w:tr w:rsidR="00EF0DC6" w14:paraId="43A86A02" w14:textId="77777777" w:rsidTr="00D278FA">
        <w:trPr>
          <w:trHeight w:val="1113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72F5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Рік </w:t>
            </w:r>
          </w:p>
          <w:p w14:paraId="6B5F8A0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вчання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E038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Інформація </w:t>
            </w:r>
            <w:proofErr w:type="gramStart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про  ознайомлення</w:t>
            </w:r>
            <w:proofErr w:type="gramEnd"/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 з  наказом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AEAB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5A64C" w14:textId="668F7A78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ідпис </w:t>
            </w:r>
          </w:p>
          <w:p w14:paraId="143972BA" w14:textId="295A38BE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аспіранта/докторанта/ здобувача наукового ступеня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720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 xml:space="preserve">Підпис наукового  </w:t>
            </w:r>
          </w:p>
          <w:p w14:paraId="55FF713F" w14:textId="3D6F013E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керівника/консультанта</w:t>
            </w:r>
          </w:p>
        </w:tc>
      </w:tr>
      <w:tr w:rsidR="008C3570" w14:paraId="0BC296FB" w14:textId="77777777" w:rsidTr="00D278FA">
        <w:trPr>
          <w:trHeight w:val="561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ACB0" w14:textId="18C2921C" w:rsidR="008C3570" w:rsidRPr="00EC5AD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>2022</w:t>
            </w: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/2023 </w:t>
            </w: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ік 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AD3B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 наказом  </w:t>
            </w:r>
          </w:p>
          <w:p w14:paraId="580AB3B5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)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0996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895E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DF19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8C3570" w14:paraId="46FA36D7" w14:textId="77777777" w:rsidTr="00D278FA">
        <w:trPr>
          <w:trHeight w:val="561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9164" w14:textId="77777777" w:rsidR="008C3570" w:rsidRPr="00EC5AD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>20</w:t>
            </w: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3/2024</w:t>
            </w:r>
          </w:p>
          <w:p w14:paraId="4326C6F1" w14:textId="1DF38EDC" w:rsidR="008C3570" w:rsidRPr="00EC5AD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р</w:t>
            </w: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ік 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E863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 наказом  </w:t>
            </w:r>
          </w:p>
          <w:p w14:paraId="54A1F9D3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)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A0804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5EA9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7819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8C3570" w14:paraId="4D684190" w14:textId="77777777" w:rsidTr="00D278FA">
        <w:trPr>
          <w:trHeight w:val="561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AF74" w14:textId="77777777" w:rsidR="008C3570" w:rsidRPr="00EC5AD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>20</w:t>
            </w: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4/2025</w:t>
            </w:r>
          </w:p>
          <w:p w14:paraId="0816B531" w14:textId="3BA0ACF6" w:rsidR="008C3570" w:rsidRPr="00EC5AD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ік 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DF88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 наказом  </w:t>
            </w:r>
          </w:p>
          <w:p w14:paraId="1659503B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)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7A984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3519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DB91" w14:textId="77777777" w:rsidR="008C3570" w:rsidRDefault="008C3570" w:rsidP="008C3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EF0DC6" w14:paraId="4FFEB166" w14:textId="77777777" w:rsidTr="00D278FA">
        <w:trPr>
          <w:trHeight w:val="564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8D11" w14:textId="25865518" w:rsidR="00DD3840" w:rsidRPr="00EC5AD0" w:rsidRDefault="001D2CD0" w:rsidP="00DD3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>20</w:t>
            </w:r>
            <w:r w:rsidR="00DD3840" w:rsidRPr="00EC5AD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</w:t>
            </w:r>
            <w:r w:rsidR="008C357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5</w:t>
            </w:r>
            <w:r w:rsidR="00DD3840" w:rsidRPr="00EC5AD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/202</w:t>
            </w:r>
            <w:r w:rsidR="008C357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6</w:t>
            </w:r>
          </w:p>
          <w:p w14:paraId="33A7FCC4" w14:textId="0745B127" w:rsidR="00EF0DC6" w:rsidRPr="00EC5AD0" w:rsidRDefault="001D2CD0" w:rsidP="00DD3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EC5AD0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ік 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C1AB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З наказом  </w:t>
            </w:r>
          </w:p>
          <w:p w14:paraId="554AAE7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)</w:t>
            </w:r>
          </w:p>
        </w:tc>
        <w:tc>
          <w:tcPr>
            <w:tcW w:w="13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C46F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93B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BE13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14:paraId="78E86F5E" w14:textId="77777777" w:rsidR="00EF0DC6" w:rsidRDefault="00EF0DC6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28CE0187" w14:textId="3947CC3E" w:rsidR="00EF0DC6" w:rsidRDefault="001D2CD0" w:rsidP="008826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>Розклад навчання за індивідуальним планом для оволодіння освітньо науковою програмою в частині нормативних дисциплін</w:t>
      </w:r>
    </w:p>
    <w:p w14:paraId="021D51F7" w14:textId="12734952" w:rsidR="00EF0DC6" w:rsidRDefault="001D2CD0" w:rsidP="008826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t>та дисциплін за вибором</w:t>
      </w:r>
    </w:p>
    <w:tbl>
      <w:tblPr>
        <w:tblStyle w:val="ab"/>
        <w:tblW w:w="997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"/>
        <w:gridCol w:w="3197"/>
        <w:gridCol w:w="615"/>
        <w:gridCol w:w="424"/>
        <w:gridCol w:w="569"/>
        <w:gridCol w:w="849"/>
        <w:gridCol w:w="707"/>
        <w:gridCol w:w="1277"/>
        <w:gridCol w:w="708"/>
        <w:gridCol w:w="1277"/>
      </w:tblGrid>
      <w:tr w:rsidR="00B16D4D" w14:paraId="0F297A34" w14:textId="77777777" w:rsidTr="00B16D4D">
        <w:trPr>
          <w:cantSplit/>
          <w:trHeight w:val="1231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33DE" w14:textId="77777777" w:rsidR="00B16D4D" w:rsidRPr="004A2477" w:rsidRDefault="00B16D4D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color w:val="000000"/>
              </w:rPr>
            </w:pPr>
            <w:r w:rsidRPr="004A2477">
              <w:rPr>
                <w:rFonts w:ascii="Times" w:eastAsia="Times" w:hAnsi="Times" w:cs="Times"/>
                <w:color w:val="000000"/>
              </w:rPr>
              <w:t>№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1A5A3" w14:textId="623E0403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зва циклу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72A3451" w14:textId="68886390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99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69FC6C3" w14:textId="47892DF4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>Дати навчання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6EAED66" w14:textId="64E9BF81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 xml:space="preserve">Кафедра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A480CA3" w14:textId="007A5D26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>Дата контролю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54B57F5" w14:textId="4DC50823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44520FD" w14:textId="34A23481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A544D61" w14:textId="536068D2" w:rsidR="00B16D4D" w:rsidRPr="004A2477" w:rsidRDefault="00B16D4D" w:rsidP="00E429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0"/>
                <w:szCs w:val="20"/>
              </w:rPr>
            </w:pPr>
          </w:p>
        </w:tc>
      </w:tr>
      <w:tr w:rsidR="00EF0DC6" w14:paraId="07C9C47F" w14:textId="77777777" w:rsidTr="004A2477">
        <w:trPr>
          <w:trHeight w:val="288"/>
        </w:trPr>
        <w:tc>
          <w:tcPr>
            <w:tcW w:w="9970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C906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ормативні дисципліни</w:t>
            </w:r>
          </w:p>
        </w:tc>
      </w:tr>
      <w:tr w:rsidR="00EF0DC6" w14:paraId="400EE725" w14:textId="77777777" w:rsidTr="00C12C68">
        <w:trPr>
          <w:cantSplit/>
          <w:trHeight w:val="1134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0364" w14:textId="77777777" w:rsidR="00EF0DC6" w:rsidRPr="004A2477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F04" w14:textId="7D2A74B2" w:rsidR="00B16D4D" w:rsidRDefault="00B16D4D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ОК 1. </w:t>
            </w:r>
            <w:r w:rsidR="001D2CD0"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Філософія, сучасна методологія наукових досліджень та біоетика </w:t>
            </w:r>
          </w:p>
          <w:p w14:paraId="7D830990" w14:textId="234F6C85" w:rsidR="00EF0DC6" w:rsidRPr="00B16D4D" w:rsidRDefault="00B16D4D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І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B48" w14:textId="77777777" w:rsidR="00EF0DC6" w:rsidRPr="004A2477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4746" w14:textId="77777777" w:rsidR="00EF0DC6" w:rsidRPr="004A2477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41228" w14:textId="77777777" w:rsidR="00EF0DC6" w:rsidRPr="004A2477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7E8B" w14:textId="18E35A9C" w:rsidR="00EF0DC6" w:rsidRPr="00C12C68" w:rsidRDefault="00C12C68" w:rsidP="00C1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C12C68">
              <w:rPr>
                <w:rFonts w:ascii="Times" w:eastAsia="Times" w:hAnsi="Times" w:cs="Times"/>
                <w:color w:val="000000"/>
                <w:sz w:val="14"/>
                <w:szCs w:val="14"/>
                <w:lang w:val="uk-UA"/>
              </w:rPr>
              <w:t xml:space="preserve">Філософії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77A3" w14:textId="77777777" w:rsidR="00EF0DC6" w:rsidRPr="004A2477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533A" w14:textId="77777777" w:rsidR="00EF0DC6" w:rsidRPr="004A2477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9596" w14:textId="77777777" w:rsidR="00EF0DC6" w:rsidRPr="004A2477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7A34" w14:textId="77777777" w:rsidR="00EF0DC6" w:rsidRPr="004A2477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A2477" w14:paraId="124DAD5D" w14:textId="77777777" w:rsidTr="00C12C68">
        <w:trPr>
          <w:cantSplit/>
          <w:trHeight w:val="1134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65082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B7D8" w14:textId="77777777" w:rsidR="00B16D4D" w:rsidRDefault="00B16D4D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ОК 2. </w:t>
            </w:r>
            <w:r w:rsidR="004A2477"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Презентація результатів наукових досліджень. Реєстрація прав інтелектуальної власності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3959FB14" w14:textId="758EB5DA" w:rsidR="004A2477" w:rsidRPr="00B16D4D" w:rsidRDefault="00B16D4D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І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FD9D" w14:textId="238F660F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5797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F061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9FBE" w14:textId="70D5F902" w:rsidR="004A2477" w:rsidRPr="00C12C68" w:rsidRDefault="00C12C68" w:rsidP="00C1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C12C68">
              <w:rPr>
                <w:rFonts w:ascii="Times" w:eastAsia="Times" w:hAnsi="Times" w:cs="Times"/>
                <w:color w:val="000000"/>
                <w:sz w:val="12"/>
                <w:szCs w:val="12"/>
                <w:lang w:val="uk-UA"/>
              </w:rPr>
              <w:t>Психології, педагогіки, медичного та фармацевтичного права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A0214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B318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AD69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5B35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A2477" w14:paraId="014FB8A3" w14:textId="77777777" w:rsidTr="00C12C68">
        <w:trPr>
          <w:cantSplit/>
          <w:trHeight w:val="1134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8999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01CA" w14:textId="758BB92E" w:rsidR="004A2477" w:rsidRPr="004A2477" w:rsidRDefault="00B16D4D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ОК 3. </w:t>
            </w:r>
            <w:r w:rsidR="004A2477"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Сучасні інформаційні технології у науковій </w:t>
            </w:r>
          </w:p>
          <w:p w14:paraId="587C62EB" w14:textId="77777777" w:rsid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діяльності та біостатистика </w:t>
            </w:r>
          </w:p>
          <w:p w14:paraId="34AB90FE" w14:textId="0ADD3F3D" w:rsidR="00B16D4D" w:rsidRPr="004A2477" w:rsidRDefault="00B16D4D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ІІ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3505" w14:textId="593F6C6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C4FF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7613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B875" w14:textId="5334B4C4" w:rsidR="004A2477" w:rsidRPr="00882623" w:rsidRDefault="00882623" w:rsidP="00C1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C12C68">
              <w:rPr>
                <w:rFonts w:ascii="Times" w:eastAsia="Times" w:hAnsi="Times" w:cs="Times"/>
                <w:color w:val="000000"/>
                <w:sz w:val="14"/>
                <w:szCs w:val="14"/>
                <w:lang w:val="uk-UA"/>
              </w:rPr>
              <w:t>Медичної інформатики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163A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91F9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F4AA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1DAA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A2477" w14:paraId="68153F1D" w14:textId="77777777" w:rsidTr="00C12C68">
        <w:trPr>
          <w:cantSplit/>
          <w:trHeight w:val="1134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E954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25B8" w14:textId="77777777" w:rsidR="004A2477" w:rsidRDefault="00B16D4D" w:rsidP="00156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ОК 4. </w:t>
            </w:r>
            <w:r w:rsidR="004A2477"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Управління науковими про</w:t>
            </w:r>
            <w:r w:rsidR="001563A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є</w:t>
            </w:r>
            <w:r w:rsidR="001563AB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тами. </w:t>
            </w:r>
            <w:r w:rsidR="001563AB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Фінансування наукових досліджень</w:t>
            </w:r>
          </w:p>
          <w:p w14:paraId="22862A7D" w14:textId="7ED1FA4D" w:rsidR="00B16D4D" w:rsidRPr="001563AB" w:rsidRDefault="00B16D4D" w:rsidP="001563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І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BCBA" w14:textId="204CD82B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CF1B5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160D5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8812" w14:textId="47C1796D" w:rsidR="004A2477" w:rsidRPr="004A2477" w:rsidRDefault="00882623" w:rsidP="00C12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C12C68">
              <w:rPr>
                <w:rFonts w:ascii="Times" w:eastAsia="Times" w:hAnsi="Times" w:cs="Times"/>
                <w:color w:val="000000"/>
                <w:sz w:val="14"/>
                <w:szCs w:val="14"/>
                <w:lang w:val="uk-UA"/>
              </w:rPr>
              <w:t>Медичної інформатики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F953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B65F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56D2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76F3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A2477" w14:paraId="60E6E18D" w14:textId="77777777" w:rsidTr="00E42958">
        <w:trPr>
          <w:trHeight w:val="1059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1886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679C" w14:textId="77777777" w:rsidR="00B16D4D" w:rsidRDefault="004A2477" w:rsidP="00B16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Методологія та організація педагогічного процесу</w:t>
            </w: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, </w:t>
            </w: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проведення навчальних занять</w:t>
            </w: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, асистентської педагогічної практики</w:t>
            </w:r>
            <w:r w:rsidR="00B16D4D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645594A8" w14:textId="51FBD5EA" w:rsidR="004A2477" w:rsidRPr="004A2477" w:rsidRDefault="00B16D4D" w:rsidP="00B16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CEFE" w14:textId="5252DAB8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B791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38F4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A51C" w14:textId="35E79784" w:rsidR="004A2477" w:rsidRPr="004A2477" w:rsidRDefault="00C12C68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C12C68">
              <w:rPr>
                <w:rFonts w:ascii="Times" w:eastAsia="Times" w:hAnsi="Times" w:cs="Times"/>
                <w:color w:val="000000"/>
                <w:sz w:val="12"/>
                <w:szCs w:val="12"/>
                <w:lang w:val="uk-UA"/>
              </w:rPr>
              <w:t>Психології, педагогіки, медичного та фармацевтичного права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ED0E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1E94E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5085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DC978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A2477" w14:paraId="39B0E5D1" w14:textId="77777777" w:rsidTr="004A2477">
        <w:trPr>
          <w:trHeight w:val="397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B9B7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4CA3" w14:textId="5C642B74" w:rsidR="004A2477" w:rsidRPr="00096CB6" w:rsidRDefault="00B16D4D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ОК 6. </w:t>
            </w:r>
            <w:r w:rsidR="004A2477"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Іноземна</w:t>
            </w:r>
            <w:r w:rsidR="004A2477" w:rsidRPr="00096CB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 w:rsidR="004A2477"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мова</w:t>
            </w:r>
            <w:r w:rsidR="004A2477" w:rsidRPr="00096CB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A2477" w:rsidRPr="00B16D4D"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Upper</w:t>
            </w:r>
            <w:r w:rsidR="004A2477" w:rsidRPr="00096CB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 </w:t>
            </w:r>
            <w:r w:rsidR="004A2477" w:rsidRPr="00B16D4D"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Intermediate</w:t>
            </w:r>
            <w:proofErr w:type="gramEnd"/>
            <w:r w:rsidR="004A2477" w:rsidRPr="00096CB6"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ІІ-ІІІ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FB09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F3861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85E1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DBC3" w14:textId="3EF59A12" w:rsidR="004A2477" w:rsidRPr="00C12C68" w:rsidRDefault="00C12C68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8"/>
                <w:szCs w:val="18"/>
                <w:lang w:val="uk-UA"/>
              </w:rPr>
            </w:pPr>
            <w:r w:rsidRPr="00C12C68">
              <w:rPr>
                <w:rFonts w:ascii="Times" w:eastAsia="Times" w:hAnsi="Times" w:cs="Times"/>
                <w:color w:val="000000"/>
                <w:sz w:val="18"/>
                <w:szCs w:val="18"/>
                <w:lang w:val="uk-UA"/>
              </w:rPr>
              <w:t>Іноземних мов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9C35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8B54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C27A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7532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A2477" w14:paraId="15D41888" w14:textId="77777777" w:rsidTr="004A2477">
        <w:trPr>
          <w:trHeight w:val="905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56EB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66F6" w14:textId="0358D30A" w:rsidR="004A2477" w:rsidRPr="00B16D4D" w:rsidRDefault="00B16D4D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ОК 7. </w:t>
            </w:r>
            <w:r w:rsidR="004A2477" w:rsidRPr="004A2477">
              <w:rPr>
                <w:rFonts w:ascii="Times" w:eastAsia="Times" w:hAnsi="Times" w:cs="Times"/>
                <w:color w:val="000000"/>
                <w:sz w:val="24"/>
                <w:szCs w:val="24"/>
              </w:rPr>
              <w:t>Курс професійної та практичної підготовки за спеціальністю аспірантури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(І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34B" w14:textId="34449FA4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BB9E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E47EF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63C1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CB56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957B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779D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730A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  <w:tr w:rsidR="004A2477" w14:paraId="63B221B0" w14:textId="77777777" w:rsidTr="00B16D4D">
        <w:trPr>
          <w:trHeight w:val="937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BF97" w14:textId="652397E6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  <w:lang w:val="uk-UA"/>
              </w:rPr>
            </w:pPr>
            <w:r w:rsidRPr="004A2477">
              <w:rPr>
                <w:rFonts w:ascii="Times" w:eastAsia="Times" w:hAnsi="Times" w:cs="Times"/>
                <w:color w:val="000000"/>
                <w:sz w:val="19"/>
                <w:szCs w:val="19"/>
                <w:lang w:val="uk-UA"/>
              </w:rPr>
              <w:t>8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50CB" w14:textId="77777777" w:rsidR="00B16D4D" w:rsidRDefault="00B16D4D" w:rsidP="00B16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ОК 8. </w:t>
            </w:r>
            <w:r w:rsidR="004A2477"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Асистентська педагогічна практика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7C5FD64" w14:textId="4F0A4CF8" w:rsidR="004A2477" w:rsidRPr="004A2477" w:rsidRDefault="00B16D4D" w:rsidP="00B16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(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семестр)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0A2" w14:textId="6E2B08C5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 w:rsidRPr="004A2477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FF61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25D9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C81B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7838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CFF6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C057B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15D9" w14:textId="77777777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</w:p>
        </w:tc>
      </w:tr>
    </w:tbl>
    <w:p w14:paraId="04BDE157" w14:textId="77777777" w:rsidR="00EF0DC6" w:rsidRDefault="00EF0DC6" w:rsidP="004A2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37A8879" w14:textId="77777777" w:rsidR="00EF0DC6" w:rsidRDefault="00EF0DC6" w:rsidP="004A2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ED23079" w14:textId="6D61D367" w:rsidR="00EF0DC6" w:rsidRDefault="00EF0DC6" w:rsidP="004A24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color w:val="000000"/>
          <w:sz w:val="24"/>
          <w:szCs w:val="24"/>
        </w:rPr>
      </w:pPr>
    </w:p>
    <w:tbl>
      <w:tblPr>
        <w:tblStyle w:val="ac"/>
        <w:tblW w:w="9970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"/>
        <w:gridCol w:w="3197"/>
        <w:gridCol w:w="615"/>
        <w:gridCol w:w="424"/>
        <w:gridCol w:w="569"/>
        <w:gridCol w:w="849"/>
        <w:gridCol w:w="707"/>
        <w:gridCol w:w="1277"/>
        <w:gridCol w:w="708"/>
        <w:gridCol w:w="1277"/>
      </w:tblGrid>
      <w:tr w:rsidR="004A2477" w14:paraId="18159AE7" w14:textId="77777777" w:rsidTr="00676F8E">
        <w:trPr>
          <w:trHeight w:val="1438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535F" w14:textId="77777777" w:rsid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color w:val="000000"/>
              </w:rPr>
            </w:pPr>
            <w:bookmarkStart w:id="0" w:name="_Hlk83874505"/>
            <w:r>
              <w:rPr>
                <w:rFonts w:ascii="Times" w:eastAsia="Times" w:hAnsi="Times" w:cs="Times"/>
                <w:color w:val="000000"/>
              </w:rPr>
              <w:lastRenderedPageBreak/>
              <w:t>№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2CF1" w14:textId="77777777" w:rsid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 </w:t>
            </w:r>
          </w:p>
          <w:p w14:paraId="7C31F3B0" w14:textId="77777777" w:rsid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Назва циклу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6DC8DA85" w14:textId="232BB6AE" w:rsidR="004A2477" w:rsidRPr="004A2477" w:rsidRDefault="004A2477" w:rsidP="0067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>Кредити</w:t>
            </w: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131983" w14:textId="697E8102" w:rsidR="004A2477" w:rsidRPr="004A2477" w:rsidRDefault="004A2477" w:rsidP="0067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 xml:space="preserve">Години </w:t>
            </w: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5A3F367" w14:textId="5E7EDC6B" w:rsidR="004A2477" w:rsidRPr="004A2477" w:rsidRDefault="004A2477" w:rsidP="0067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>Дати навчання</w:t>
            </w: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51F47E9C" w14:textId="3FFBE277" w:rsidR="004A2477" w:rsidRPr="004A2477" w:rsidRDefault="004A2477" w:rsidP="0067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 xml:space="preserve">Кафедра </w:t>
            </w: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D6A1C2" w14:textId="53D06915" w:rsidR="004A2477" w:rsidRPr="004A2477" w:rsidRDefault="004A2477" w:rsidP="00676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  <w:r w:rsidRPr="004A2477">
              <w:rPr>
                <w:rFonts w:ascii="Times" w:eastAsia="Times" w:hAnsi="Times" w:cs="Times"/>
                <w:b/>
                <w:color w:val="000000"/>
                <w:sz w:val="20"/>
                <w:szCs w:val="20"/>
                <w:lang w:val="uk-UA"/>
              </w:rPr>
              <w:t>Дата контролю</w:t>
            </w: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B7D6" w14:textId="4E85FD6C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BC123" w14:textId="5093BB51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D0B6" w14:textId="52563749" w:rsidR="004A2477" w:rsidRPr="004A2477" w:rsidRDefault="004A2477" w:rsidP="004A2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" w:eastAsia="Times" w:hAnsi="Times" w:cs="Times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bookmarkEnd w:id="0"/>
      <w:tr w:rsidR="00EF0DC6" w14:paraId="474459F6" w14:textId="77777777" w:rsidTr="004A2477">
        <w:trPr>
          <w:trHeight w:val="285"/>
        </w:trPr>
        <w:tc>
          <w:tcPr>
            <w:tcW w:w="9970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600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color w:val="000000"/>
                <w:sz w:val="24"/>
                <w:szCs w:val="24"/>
              </w:rPr>
              <w:t>Дисципліни за вибором</w:t>
            </w:r>
          </w:p>
        </w:tc>
      </w:tr>
      <w:tr w:rsidR="00EF0DC6" w14:paraId="31CE93A2" w14:textId="77777777" w:rsidTr="00E42958">
        <w:trPr>
          <w:trHeight w:val="1389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C0A69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1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220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561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A5BC5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681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E850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45B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952A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57E7B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2010A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EF0DC6" w14:paraId="08531201" w14:textId="77777777" w:rsidTr="00E42958">
        <w:trPr>
          <w:trHeight w:val="1620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26DC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2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CFB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A5A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C3E6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378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223E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B631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3689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DCB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5FF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EF0DC6" w14:paraId="532DC0B0" w14:textId="77777777" w:rsidTr="00E42958">
        <w:trPr>
          <w:trHeight w:val="1389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6607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3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A699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0EA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ED8B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E08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D48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2688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FE7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61E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034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EF0DC6" w14:paraId="66905453" w14:textId="77777777" w:rsidTr="00E42958">
        <w:trPr>
          <w:trHeight w:val="1620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108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F1A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53E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D221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40B56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C9C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4BA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F6C5B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CA51E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435E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EF0DC6" w14:paraId="1FAC8737" w14:textId="77777777" w:rsidTr="00E42958">
        <w:trPr>
          <w:trHeight w:val="1389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FD2A3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5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92E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748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1E36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B5D1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CF3F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5FD3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2DD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D8B9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DF33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EF0DC6" w14:paraId="4BCBE6AF" w14:textId="77777777" w:rsidTr="00E42958">
        <w:trPr>
          <w:trHeight w:val="1392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FABC" w14:textId="2695230E" w:rsidR="00EF0DC6" w:rsidRP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C92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A241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5D3A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23BB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967A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7C1E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74C6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9CA9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5B2E0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  <w:tr w:rsidR="00EC5AD0" w14:paraId="3F0AF461" w14:textId="77777777" w:rsidTr="00E42958">
        <w:trPr>
          <w:trHeight w:val="1392"/>
        </w:trPr>
        <w:tc>
          <w:tcPr>
            <w:tcW w:w="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FA3E" w14:textId="224DF073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  <w:lang w:val="uk-UA"/>
              </w:rPr>
              <w:t>7</w:t>
            </w:r>
          </w:p>
        </w:tc>
        <w:tc>
          <w:tcPr>
            <w:tcW w:w="3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CD9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0FE2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CC7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E9AA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03D7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03DA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BD99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9D14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  <w:tc>
          <w:tcPr>
            <w:tcW w:w="1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E3E7" w14:textId="77777777" w:rsidR="00EC5AD0" w:rsidRDefault="00EC5A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</w:p>
        </w:tc>
      </w:tr>
    </w:tbl>
    <w:p w14:paraId="029A2B02" w14:textId="77777777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Times" w:eastAsia="Times" w:hAnsi="Times" w:cs="Times"/>
          <w:b/>
          <w:color w:val="000000"/>
          <w:sz w:val="2"/>
          <w:szCs w:val="2"/>
        </w:rPr>
      </w:pPr>
      <w:r>
        <w:rPr>
          <w:rFonts w:ascii="Times" w:eastAsia="Times" w:hAnsi="Times" w:cs="Times"/>
          <w:b/>
          <w:color w:val="000000"/>
          <w:sz w:val="2"/>
          <w:szCs w:val="2"/>
        </w:rPr>
        <w:t xml:space="preserve"> </w:t>
      </w:r>
    </w:p>
    <w:p w14:paraId="42DFB017" w14:textId="77777777" w:rsidR="00E42958" w:rsidRDefault="00E42958">
      <w:pPr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br w:type="page"/>
      </w:r>
    </w:p>
    <w:p w14:paraId="3A18BCCE" w14:textId="39C3B2E8" w:rsidR="00EF0DC6" w:rsidRPr="00592D80" w:rsidRDefault="00592D8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lastRenderedPageBreak/>
        <w:t>РЕЗУЛЬТАТИ АТЕСТАЦІЇ</w:t>
      </w:r>
    </w:p>
    <w:tbl>
      <w:tblPr>
        <w:tblStyle w:val="ae"/>
        <w:tblW w:w="979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2"/>
        <w:gridCol w:w="5944"/>
        <w:gridCol w:w="835"/>
        <w:gridCol w:w="2011"/>
      </w:tblGrid>
      <w:tr w:rsidR="00EF0DC6" w14:paraId="6152EFB9" w14:textId="77777777" w:rsidTr="00E42958">
        <w:trPr>
          <w:trHeight w:val="1708"/>
        </w:trPr>
        <w:tc>
          <w:tcPr>
            <w:tcW w:w="10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0473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ік  </w:t>
            </w:r>
          </w:p>
          <w:p w14:paraId="1B8792E9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вчан ня</w:t>
            </w: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B409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зва кафедри / вченої ради факультету / навчально наукового інституту 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8A5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34D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Підпис </w:t>
            </w:r>
            <w:proofErr w:type="gramStart"/>
            <w:r>
              <w:rPr>
                <w:rFonts w:ascii="Times" w:eastAsia="Times" w:hAnsi="Times" w:cs="Times"/>
                <w:color w:val="000000"/>
              </w:rPr>
              <w:t>завідувача  кафедри</w:t>
            </w:r>
            <w:proofErr w:type="gramEnd"/>
            <w:r>
              <w:rPr>
                <w:rFonts w:ascii="Times" w:eastAsia="Times" w:hAnsi="Times" w:cs="Times"/>
                <w:color w:val="000000"/>
              </w:rPr>
              <w:t xml:space="preserve"> / Декана  факультету або  </w:t>
            </w:r>
          </w:p>
          <w:p w14:paraId="2B028C72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директора  </w:t>
            </w:r>
          </w:p>
          <w:p w14:paraId="1BD2CCAE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навчально </w:t>
            </w:r>
          </w:p>
          <w:p w14:paraId="0102EBD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 xml:space="preserve">наукового  </w:t>
            </w:r>
          </w:p>
          <w:p w14:paraId="681DFBD4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інституту</w:t>
            </w:r>
          </w:p>
        </w:tc>
      </w:tr>
      <w:tr w:rsidR="00592D80" w14:paraId="363831D4" w14:textId="77777777" w:rsidTr="00AE2BBF">
        <w:trPr>
          <w:trHeight w:val="407"/>
        </w:trPr>
        <w:tc>
          <w:tcPr>
            <w:tcW w:w="979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43DC" w14:textId="31214A9D" w:rsidR="00592D80" w:rsidRPr="00592D80" w:rsidRDefault="00592D8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</w:rPr>
            </w:pPr>
            <w:r w:rsidRPr="00592D80">
              <w:rPr>
                <w:rFonts w:ascii="Times" w:eastAsia="Times" w:hAnsi="Times" w:cs="Times"/>
                <w:b/>
                <w:color w:val="000000"/>
                <w:lang w:val="uk-UA"/>
              </w:rPr>
              <w:t>«перевести на наступний рік навчання» / «відрахувати у зв’язку з невиконанням індивідуального плану»</w:t>
            </w:r>
          </w:p>
        </w:tc>
      </w:tr>
      <w:tr w:rsidR="00EF0DC6" w14:paraId="16BD15CB" w14:textId="77777777" w:rsidTr="00E42958">
        <w:trPr>
          <w:trHeight w:val="388"/>
        </w:trPr>
        <w:tc>
          <w:tcPr>
            <w:tcW w:w="10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6D3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</w:t>
            </w: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F9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Кафедра 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3DCD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AD60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EF0DC6" w14:paraId="24B36A0F" w14:textId="77777777" w:rsidTr="00E42958">
        <w:trPr>
          <w:trHeight w:val="768"/>
        </w:trPr>
        <w:tc>
          <w:tcPr>
            <w:tcW w:w="1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BF05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1E72" w14:textId="01A310BE" w:rsidR="00EF0DC6" w:rsidRDefault="001D2CD0" w:rsidP="00EC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чена рада факультету / навчально-наукового інституту ________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F086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414A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EF0DC6" w14:paraId="62439DCE" w14:textId="77777777" w:rsidTr="00E42958">
        <w:trPr>
          <w:trHeight w:val="408"/>
        </w:trPr>
        <w:tc>
          <w:tcPr>
            <w:tcW w:w="10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88171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І</w:t>
            </w: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842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Кафедра 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67B3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FE1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EF0DC6" w14:paraId="686F3687" w14:textId="77777777" w:rsidTr="00E42958">
        <w:trPr>
          <w:trHeight w:val="770"/>
        </w:trPr>
        <w:tc>
          <w:tcPr>
            <w:tcW w:w="1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E5F0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1CED" w14:textId="67C60484" w:rsidR="00EF0DC6" w:rsidRDefault="001D2CD0" w:rsidP="00EC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чена рада факультету / навчально-наукового інституту ________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89CA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CE1F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EF0DC6" w14:paraId="5D9E3452" w14:textId="77777777" w:rsidTr="00E42958">
        <w:trPr>
          <w:trHeight w:val="448"/>
        </w:trPr>
        <w:tc>
          <w:tcPr>
            <w:tcW w:w="10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CCE3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ІІІ</w:t>
            </w: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CCE6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Кафедра 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6260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0060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EF0DC6" w14:paraId="4C1548FA" w14:textId="77777777" w:rsidTr="00E42958">
        <w:trPr>
          <w:trHeight w:val="770"/>
        </w:trPr>
        <w:tc>
          <w:tcPr>
            <w:tcW w:w="1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18A4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FFCE" w14:textId="32A81E56" w:rsidR="00EF0DC6" w:rsidRDefault="001D2CD0" w:rsidP="00EC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чена рада факультету / навчально-наукового інституту ________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4C76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47C5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EF0DC6" w14:paraId="7C64107B" w14:textId="77777777" w:rsidTr="00E42958">
        <w:trPr>
          <w:trHeight w:val="516"/>
        </w:trPr>
        <w:tc>
          <w:tcPr>
            <w:tcW w:w="10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74C3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IV</w:t>
            </w: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43CB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Кафедра 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8C40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545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  <w:tr w:rsidR="00EF0DC6" w14:paraId="529CAEE1" w14:textId="77777777" w:rsidTr="00E42958">
        <w:trPr>
          <w:trHeight w:val="768"/>
        </w:trPr>
        <w:tc>
          <w:tcPr>
            <w:tcW w:w="10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92E54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59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18DF" w14:textId="76A09B23" w:rsidR="00EF0DC6" w:rsidRDefault="001D2CD0" w:rsidP="00EC5A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  <w:r>
              <w:rPr>
                <w:rFonts w:ascii="Times" w:eastAsia="Times" w:hAnsi="Times" w:cs="Times"/>
                <w:color w:val="000000"/>
              </w:rPr>
              <w:t>Вчена рада факультету / навчально-наукового інституту ____________________________________________________</w:t>
            </w:r>
          </w:p>
        </w:tc>
        <w:tc>
          <w:tcPr>
            <w:tcW w:w="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DA03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  <w:tc>
          <w:tcPr>
            <w:tcW w:w="2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6501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</w:rPr>
            </w:pPr>
          </w:p>
        </w:tc>
      </w:tr>
    </w:tbl>
    <w:p w14:paraId="3998867D" w14:textId="77777777" w:rsidR="00592D80" w:rsidRDefault="00592D80" w:rsidP="004821B0">
      <w:pPr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</w:p>
    <w:p w14:paraId="754B9B54" w14:textId="7262AB2C" w:rsidR="00EF0DC6" w:rsidRPr="00592D80" w:rsidRDefault="00592D80" w:rsidP="004821B0">
      <w:pPr>
        <w:jc w:val="center"/>
        <w:rPr>
          <w:rFonts w:ascii="Times" w:eastAsia="Times" w:hAnsi="Times" w:cs="Times"/>
          <w:b/>
          <w:color w:val="000000"/>
          <w:sz w:val="28"/>
          <w:szCs w:val="28"/>
          <w:lang w:val="uk-UA"/>
        </w:rPr>
      </w:pPr>
      <w:r>
        <w:rPr>
          <w:rFonts w:ascii="Times" w:eastAsia="Times" w:hAnsi="Times" w:cs="Times"/>
          <w:b/>
          <w:color w:val="000000"/>
          <w:sz w:val="28"/>
          <w:szCs w:val="28"/>
          <w:lang w:val="uk-UA"/>
        </w:rPr>
        <w:t>НАКАЗ ПРО ПЕРЕВЕДЕННЯ НА НАСТУПНИЙ КУРС</w:t>
      </w:r>
    </w:p>
    <w:tbl>
      <w:tblPr>
        <w:tblStyle w:val="af"/>
        <w:tblW w:w="965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8"/>
        <w:gridCol w:w="5823"/>
        <w:gridCol w:w="2287"/>
      </w:tblGrid>
      <w:tr w:rsidR="00EF0DC6" w14:paraId="5296B1ED" w14:textId="77777777" w:rsidTr="00E42958">
        <w:trPr>
          <w:trHeight w:val="669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D1B6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оки</w:t>
            </w:r>
          </w:p>
        </w:tc>
        <w:tc>
          <w:tcPr>
            <w:tcW w:w="5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180C" w14:textId="3EF70F49" w:rsidR="00EF0DC6" w:rsidRPr="00592D80" w:rsidRDefault="00592D80" w:rsidP="00592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Наказ про переведення дата, № </w:t>
            </w: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519D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ідпис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відувача  відділу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аспірантури та докторантури</w:t>
            </w:r>
          </w:p>
        </w:tc>
      </w:tr>
      <w:tr w:rsidR="00EF0DC6" w14:paraId="3DEDB5F0" w14:textId="77777777" w:rsidTr="00E42958">
        <w:trPr>
          <w:trHeight w:val="331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AC48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I рік</w:t>
            </w:r>
          </w:p>
        </w:tc>
        <w:tc>
          <w:tcPr>
            <w:tcW w:w="5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4888" w14:textId="79F0884A" w:rsidR="00EF0DC6" w:rsidRPr="00592D80" w:rsidRDefault="00592D8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Наказ про зарахування від </w:t>
            </w:r>
            <w:r w:rsidR="008C35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31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.0</w:t>
            </w:r>
            <w:r w:rsidR="008C35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8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.202</w:t>
            </w:r>
            <w:r w:rsidR="008C357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№ </w:t>
            </w:r>
            <w:r w:rsidR="00096CB6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>_____</w:t>
            </w:r>
            <w:bookmarkStart w:id="1" w:name="_GoBack"/>
            <w:bookmarkEnd w:id="1"/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6558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</w:tc>
      </w:tr>
      <w:tr w:rsidR="00EF0DC6" w14:paraId="501C6BB5" w14:textId="77777777" w:rsidTr="00E42958">
        <w:trPr>
          <w:trHeight w:val="333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9147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II рік</w:t>
            </w:r>
          </w:p>
        </w:tc>
        <w:tc>
          <w:tcPr>
            <w:tcW w:w="5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298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3C7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</w:tc>
      </w:tr>
      <w:tr w:rsidR="00EF0DC6" w14:paraId="498C8FC0" w14:textId="77777777" w:rsidTr="00E42958">
        <w:trPr>
          <w:trHeight w:val="331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DB8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III рік</w:t>
            </w:r>
          </w:p>
        </w:tc>
        <w:tc>
          <w:tcPr>
            <w:tcW w:w="5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AC6C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7962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</w:tc>
      </w:tr>
      <w:tr w:rsidR="00EF0DC6" w14:paraId="4CA95630" w14:textId="77777777" w:rsidTr="00E42958">
        <w:trPr>
          <w:trHeight w:val="331"/>
        </w:trPr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388DA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IV рік</w:t>
            </w:r>
          </w:p>
        </w:tc>
        <w:tc>
          <w:tcPr>
            <w:tcW w:w="5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CD57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</w:tc>
        <w:tc>
          <w:tcPr>
            <w:tcW w:w="2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35AA6" w14:textId="77777777" w:rsidR="00EF0DC6" w:rsidRDefault="00EF0DC6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</w:p>
        </w:tc>
      </w:tr>
    </w:tbl>
    <w:p w14:paraId="372A2736" w14:textId="77777777" w:rsidR="009731C0" w:rsidRDefault="009731C0">
      <w:pPr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br w:type="page"/>
      </w:r>
    </w:p>
    <w:p w14:paraId="6AFAFD37" w14:textId="31D3495A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АТЕСТАЦІЙНИЙ ЛИСТ АСПІРАНТА / ОСОБИ, ЯКА ЗДОБУВАЄ ВИЩУ ОСВІТУ СТУПЕНЯ ДОКТОРА ФІЛОСОФІЇ ПОЗА АСПІРАНТУРОЮ 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>Першого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рок</w:t>
      </w:r>
      <w:r w:rsidR="00EC5AD0">
        <w:rPr>
          <w:rFonts w:ascii="Times" w:eastAsia="Times" w:hAnsi="Times" w:cs="Times"/>
          <w:color w:val="000000"/>
          <w:sz w:val="28"/>
          <w:szCs w:val="28"/>
          <w:lang w:val="uk-UA"/>
        </w:rPr>
        <w:t>у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навчання </w:t>
      </w:r>
    </w:p>
    <w:p w14:paraId="39D10A09" w14:textId="4C986083" w:rsidR="00EF0DC6" w:rsidRDefault="00EF0DC6" w:rsidP="00973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</w:p>
    <w:tbl>
      <w:tblPr>
        <w:tblStyle w:val="af0"/>
        <w:tblW w:w="97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05"/>
      </w:tblGrid>
      <w:tr w:rsidR="00EF0DC6" w14:paraId="1BD6EE17" w14:textId="77777777" w:rsidTr="009731C0">
        <w:trPr>
          <w:cantSplit/>
          <w:trHeight w:val="4951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ADA35" w14:textId="45B21179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 / Особа, яка здобуває вищу освіту ступеня доктора філософії поз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урою 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  <w:proofErr w:type="gramEnd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_______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)</w:t>
            </w:r>
          </w:p>
          <w:p w14:paraId="3B11DC0D" w14:textId="115861A3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а_________________________________________________________________ Спеціальність____________________________________________________________ </w:t>
            </w:r>
          </w:p>
          <w:p w14:paraId="3922ACEE" w14:textId="0D349556" w:rsidR="009731C0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уковий керівник(и) _____________________________________________________ </w:t>
            </w:r>
          </w:p>
          <w:p w14:paraId="3551A9DB" w14:textId="54272BBF" w:rsidR="009731C0" w:rsidRPr="009731C0" w:rsidRDefault="009731C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________________________________________________________________________</w:t>
            </w:r>
          </w:p>
          <w:p w14:paraId="3733AC6D" w14:textId="402CAEA4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, ступень, вчене звання, основне місце роботи, посада)</w:t>
            </w:r>
          </w:p>
          <w:p w14:paraId="546A92EF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зультати виконання індивідуального навчального плану: </w:t>
            </w:r>
          </w:p>
          <w:p w14:paraId="34B02E54" w14:textId="27834C00" w:rsidR="009731C0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u w:val="single"/>
              </w:rPr>
              <w:t xml:space="preserve"> виконав повністю виконав частково не виконав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_______</w:t>
            </w:r>
            <w:r w:rsidR="009731C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_______________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__ </w:t>
            </w:r>
          </w:p>
          <w:p w14:paraId="1793C3A7" w14:textId="7DC61F6A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необхідне підкреслити) </w:t>
            </w:r>
          </w:p>
          <w:p w14:paraId="4FBE2CB8" w14:textId="77777777" w:rsidR="009731C0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чини неповного виконання чи невиконання індивідуального навчального плану ________________________________________________________________________ Результати виконання індивідуального навчального плану_______________________ ________________________________________________________________________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_</w:t>
            </w:r>
          </w:p>
          <w:p w14:paraId="1AC59591" w14:textId="4DC66A2E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, дата, підпис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D6BCE52" w14:textId="69674573" w:rsidR="00EF0DC6" w:rsidRPr="009731C0" w:rsidRDefault="009731C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науковий керівник/консультант</w:t>
            </w:r>
          </w:p>
        </w:tc>
      </w:tr>
      <w:tr w:rsidR="00EF0DC6" w14:paraId="5D0BA58A" w14:textId="77777777" w:rsidTr="009731C0">
        <w:trPr>
          <w:cantSplit/>
          <w:trHeight w:val="4859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BB14" w14:textId="4FE450A9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кафедри ___________________________________________________</w:t>
            </w:r>
            <w:r w:rsidR="009731C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  атестаці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аспіранта / особи, яка здобуває вищу освіту ступеня доктора філософії поза  аспірантурою __________ року навчання: </w:t>
            </w:r>
          </w:p>
          <w:p w14:paraId="75ADB61E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атестувати та рекомендувати перевести на ____________ рік навчання - не атестувати з причин невиконання індивідуального плану т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увати  відрахуват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навчання </w:t>
            </w:r>
          </w:p>
          <w:p w14:paraId="2430A485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не атестувати з причин__________________________________________________ _____________________________________________________ та рекомендувати _____________________________________________________________________ </w:t>
            </w:r>
          </w:p>
          <w:p w14:paraId="2FC4BE18" w14:textId="60B9264E" w:rsidR="009731C0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токол засідання кафедри ________________________________________________ </w:t>
            </w:r>
          </w:p>
          <w:p w14:paraId="79245376" w14:textId="26E163F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назва кафедри) </w:t>
            </w:r>
          </w:p>
          <w:p w14:paraId="01A2CB36" w14:textId="77777777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д ”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 “_____________20_____№_________ </w:t>
            </w:r>
          </w:p>
          <w:p w14:paraId="4E4B3C2A" w14:textId="6EA8C2E0" w:rsidR="009731C0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відувач кафедри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___</w:t>
            </w:r>
            <w:r w:rsidR="009731C0">
              <w:rPr>
                <w:rFonts w:ascii="Times" w:eastAsia="Times" w:hAnsi="Times" w:cs="Times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D5A751D" w14:textId="5815903C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1945E16F" w14:textId="24857738" w:rsidR="009731C0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 </w:t>
            </w:r>
          </w:p>
          <w:p w14:paraId="724BB09A" w14:textId="5B48F758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5CC2EBCB" w14:textId="5CD1B877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)_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76E49A1" w14:textId="577B0E53" w:rsidR="00EF0DC6" w:rsidRPr="009731C0" w:rsidRDefault="009731C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завідувач кафедри</w:t>
            </w:r>
          </w:p>
        </w:tc>
      </w:tr>
      <w:tr w:rsidR="00EF0DC6" w14:paraId="60CCE1C2" w14:textId="77777777" w:rsidTr="009731C0">
        <w:trPr>
          <w:cantSplit/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894F" w14:textId="4148CE8A" w:rsidR="00EF0DC6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вченої ради факультету/навчально-наукового 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 ______________________________________________________________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ішення вченої ради_________</w:t>
            </w:r>
            <w:r w:rsidR="009731C0"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_________________________________________ </w:t>
            </w:r>
          </w:p>
          <w:p w14:paraId="06BA74E2" w14:textId="77777777" w:rsidR="009731C0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кан факультету/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 </w:t>
            </w:r>
          </w:p>
          <w:p w14:paraId="34D25DF0" w14:textId="3A22C623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, особистий підпис)</w:t>
            </w:r>
          </w:p>
          <w:p w14:paraId="1F5A068E" w14:textId="77777777" w:rsidR="009731C0" w:rsidRDefault="001D2CD0" w:rsidP="00C6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знайомлений(на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 </w:t>
            </w:r>
          </w:p>
          <w:p w14:paraId="056A898C" w14:textId="5BBA37D2" w:rsidR="00EF0DC6" w:rsidRDefault="001D2CD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7875F88B" w14:textId="094A8770" w:rsidR="00EF0DC6" w:rsidRPr="009731C0" w:rsidRDefault="009731C0" w:rsidP="00973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Голова вченої ради</w:t>
            </w:r>
          </w:p>
        </w:tc>
      </w:tr>
    </w:tbl>
    <w:p w14:paraId="0E4F0E2B" w14:textId="556C8412" w:rsidR="00EF0DC6" w:rsidRDefault="001D2CD0" w:rsidP="00973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АТЕСТАЦІЙНИЙ ЛИСТ АСПІРАНТА / ОСОБИ, ЯКА ЗДОБУВАЄ ВИЩУ ОСВІТУ СТУПЕНЯ ДОКТОРА ФІЛОСОФІЇ ПОЗА АСПІРАНТУРОЮ </w:t>
      </w:r>
      <w:r w:rsidR="00C86648" w:rsidRPr="00C86648">
        <w:rPr>
          <w:rFonts w:ascii="Times" w:eastAsia="Times" w:hAnsi="Times" w:cs="Times"/>
          <w:color w:val="000000"/>
          <w:sz w:val="28"/>
          <w:szCs w:val="28"/>
          <w:lang w:val="uk-UA"/>
        </w:rPr>
        <w:t>Д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>ругого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рок</w:t>
      </w:r>
      <w:r w:rsidR="00C86648">
        <w:rPr>
          <w:rFonts w:ascii="Times" w:eastAsia="Times" w:hAnsi="Times" w:cs="Times"/>
          <w:color w:val="000000"/>
          <w:sz w:val="28"/>
          <w:szCs w:val="28"/>
          <w:lang w:val="uk-UA"/>
        </w:rPr>
        <w:t>у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навчання </w:t>
      </w:r>
    </w:p>
    <w:p w14:paraId="09DF39C0" w14:textId="4989F568" w:rsidR="00EF0DC6" w:rsidRDefault="00EF0DC6" w:rsidP="009731C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</w:p>
    <w:tbl>
      <w:tblPr>
        <w:tblStyle w:val="af1"/>
        <w:tblW w:w="97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05"/>
      </w:tblGrid>
      <w:tr w:rsidR="00B60837" w14:paraId="772FD38D" w14:textId="77777777" w:rsidTr="00792BCD">
        <w:trPr>
          <w:trHeight w:val="4361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4215" w14:textId="4E324F8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 / Особа, яка здобуває вищу освіту ступеня доктора філософії поз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урою 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  <w:proofErr w:type="gramEnd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_______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)</w:t>
            </w:r>
          </w:p>
          <w:p w14:paraId="386EF679" w14:textId="388731C6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а_________________________________________________________________ Спеціальність____________________________________________________________ </w:t>
            </w:r>
          </w:p>
          <w:p w14:paraId="13F24771" w14:textId="28F65A0E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й керівник(и) ________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ПІБ, ступень, вчене звання, основне місце роботи, посада) </w:t>
            </w:r>
          </w:p>
          <w:p w14:paraId="50AB7877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зультати виконання індивідуального навчального плану: </w:t>
            </w:r>
          </w:p>
          <w:p w14:paraId="4DBCA9B4" w14:textId="40A3F36A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u w:val="single"/>
              </w:rPr>
              <w:t>виконав повністю виконав частково не виконав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___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>_____________________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_________</w:t>
            </w:r>
          </w:p>
          <w:p w14:paraId="5D3952D5" w14:textId="59C74E2F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необхідне підкреслити)</w:t>
            </w:r>
          </w:p>
          <w:p w14:paraId="157516AF" w14:textId="12E335AC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Причини неповного виконання чи невиконання індивідуального навчального плану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____________________________________________________________________ Результати виконання індивідуального навчального плану__________________ ________________________________________________________________________ 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</w:t>
            </w:r>
          </w:p>
          <w:p w14:paraId="7B2B9AE7" w14:textId="728D4EE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, дата, підпис)</w:t>
            </w:r>
          </w:p>
        </w:tc>
        <w:tc>
          <w:tcPr>
            <w:tcW w:w="805" w:type="dxa"/>
            <w:textDirection w:val="btLr"/>
          </w:tcPr>
          <w:p w14:paraId="0F64E837" w14:textId="55C687FF" w:rsidR="00B60837" w:rsidRP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8"/>
                <w:szCs w:val="28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науковий керівник/консультант</w:t>
            </w:r>
          </w:p>
        </w:tc>
      </w:tr>
      <w:tr w:rsidR="00B60837" w14:paraId="02B89E55" w14:textId="77777777" w:rsidTr="00792BCD">
        <w:trPr>
          <w:trHeight w:val="4610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AF1A" w14:textId="4D3FDF66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кафедри ____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  атестаці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аспіранта / особи, яка здобуває вищу освіту ступеня доктора філософії поза  аспірантурою __________ року навчання: </w:t>
            </w:r>
          </w:p>
          <w:p w14:paraId="53F13B0E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атестувати та рекомендувати перевести на ____________ рік навчання - не атестувати з причин невиконання індивідуального плану т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увати  відрахуват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навчання </w:t>
            </w:r>
          </w:p>
          <w:p w14:paraId="68737448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не атестувати з причин__________________________________________________ _____________________________________________________ та рекомендувати _____________________________________________________________________ </w:t>
            </w:r>
          </w:p>
          <w:p w14:paraId="3040DE8D" w14:textId="1461DCCA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токол засідання кафедри 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назва кафедри) </w:t>
            </w:r>
          </w:p>
          <w:p w14:paraId="43A68C62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д ”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 “_____________20_____№_________ </w:t>
            </w:r>
          </w:p>
          <w:p w14:paraId="6764582D" w14:textId="06143E78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відувач кафедри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0F97A89E" w14:textId="69A43484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482C68F3" w14:textId="06E4D222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)_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05" w:type="dxa"/>
            <w:textDirection w:val="btLr"/>
          </w:tcPr>
          <w:p w14:paraId="3B162E45" w14:textId="3C5C20DF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завідувач кафедри</w:t>
            </w:r>
          </w:p>
        </w:tc>
      </w:tr>
      <w:tr w:rsidR="00B60837" w14:paraId="1D549EE2" w14:textId="77777777" w:rsidTr="00792BCD">
        <w:trPr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CD49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вченої ради факультету/навчально-наукового 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 _________________________________________________________________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ішення вченої ради___________________________________________________________ </w:t>
            </w:r>
          </w:p>
          <w:p w14:paraId="0A366263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кан факультету/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ПІБ, особистий підпис) </w:t>
            </w:r>
          </w:p>
          <w:p w14:paraId="6369138E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знайомлений(на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_ ____</w:t>
            </w:r>
            <w:proofErr w:type="gram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05" w:type="dxa"/>
            <w:textDirection w:val="btLr"/>
          </w:tcPr>
          <w:p w14:paraId="7B77F44D" w14:textId="3565DFAF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Голова вченої ради</w:t>
            </w:r>
          </w:p>
        </w:tc>
      </w:tr>
    </w:tbl>
    <w:p w14:paraId="4F71F7F6" w14:textId="2332F0DF" w:rsidR="00EF0DC6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АТЕСТАЦІЙНИЙ ЛИСТ АСПІРАНТА / ОСОБИ, ЯКА ЗДОБУВАЄ </w:t>
      </w:r>
      <w:proofErr w:type="gramStart"/>
      <w:r>
        <w:rPr>
          <w:rFonts w:ascii="Times" w:eastAsia="Times" w:hAnsi="Times" w:cs="Times"/>
          <w:b/>
          <w:color w:val="000000"/>
          <w:sz w:val="28"/>
          <w:szCs w:val="28"/>
        </w:rPr>
        <w:t>ВИЩУ  ОСВІТУ</w:t>
      </w:r>
      <w:proofErr w:type="gram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СТУПЕНЯ ДОКТОРА ФІЛОСОФІЇ ПОЗА АСПІРАНТУРОЮ </w:t>
      </w:r>
      <w:r w:rsidR="00C86648" w:rsidRPr="00C86648">
        <w:rPr>
          <w:rFonts w:ascii="Times" w:eastAsia="Times" w:hAnsi="Times" w:cs="Times"/>
          <w:color w:val="000000"/>
          <w:sz w:val="28"/>
          <w:szCs w:val="28"/>
          <w:lang w:val="uk-UA"/>
        </w:rPr>
        <w:t>Т</w:t>
      </w:r>
      <w:r>
        <w:rPr>
          <w:rFonts w:ascii="Times" w:eastAsia="Times" w:hAnsi="Times" w:cs="Times"/>
          <w:color w:val="000000"/>
          <w:sz w:val="28"/>
          <w:szCs w:val="28"/>
          <w:u w:val="single"/>
        </w:rPr>
        <w:t>ретього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рок</w:t>
      </w:r>
      <w:r w:rsidR="00C86648">
        <w:rPr>
          <w:rFonts w:ascii="Times" w:eastAsia="Times" w:hAnsi="Times" w:cs="Times"/>
          <w:color w:val="000000"/>
          <w:sz w:val="28"/>
          <w:szCs w:val="28"/>
          <w:lang w:val="uk-UA"/>
        </w:rPr>
        <w:t>у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навчання </w:t>
      </w:r>
    </w:p>
    <w:p w14:paraId="6242702E" w14:textId="2C9ACBD2" w:rsidR="00EF0DC6" w:rsidRDefault="00EF0DC6" w:rsidP="00B608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</w:p>
    <w:tbl>
      <w:tblPr>
        <w:tblStyle w:val="af2"/>
        <w:tblW w:w="973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05"/>
      </w:tblGrid>
      <w:tr w:rsidR="00B60837" w14:paraId="19A42C45" w14:textId="77777777" w:rsidTr="00792BCD">
        <w:trPr>
          <w:trHeight w:val="4077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906B" w14:textId="31F3FECD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 / Особа, яка здобуває вищу освіту ступеня доктора філософії поз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урою 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  <w:proofErr w:type="gramEnd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_______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) </w:t>
            </w:r>
          </w:p>
          <w:p w14:paraId="276F2E71" w14:textId="3B4566C8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а_________________________________________________________________ Спеціальність____________________________________________________________ </w:t>
            </w:r>
          </w:p>
          <w:p w14:paraId="6F556928" w14:textId="4CCB01B6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й керівник(и) ________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ПІБ, ступень, вчене звання, основне місце роботи, посада) </w:t>
            </w:r>
          </w:p>
          <w:p w14:paraId="3AB02801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зультати виконання індивідуального навчального плану: </w:t>
            </w:r>
          </w:p>
          <w:p w14:paraId="12FB8D9A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u w:val="single"/>
              </w:rPr>
              <w:t xml:space="preserve"> виконав повністю виконав частково не виконав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необхідне підкреслити) </w:t>
            </w:r>
          </w:p>
          <w:p w14:paraId="5773FB40" w14:textId="2BC4630B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чини неповного виконання чи невиконання індивідуального навчального плану_ ________________________________________________________________________ Результати виконання індивідуального навчального плану___________________ ________________________________________________________________________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, дата, підпис)</w:t>
            </w:r>
          </w:p>
        </w:tc>
        <w:tc>
          <w:tcPr>
            <w:tcW w:w="805" w:type="dxa"/>
            <w:textDirection w:val="btLr"/>
          </w:tcPr>
          <w:p w14:paraId="569ED346" w14:textId="02E458FE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науковий керівник/консультант</w:t>
            </w:r>
          </w:p>
        </w:tc>
      </w:tr>
      <w:tr w:rsidR="00B60837" w14:paraId="42AE6EA5" w14:textId="77777777" w:rsidTr="00792BCD">
        <w:trPr>
          <w:trHeight w:val="4747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1DC5" w14:textId="2C476754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кафедри ____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  атестаці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аспіранта / особи, яка здобуває вищу освіту ступеня доктора філософії поза  аспірантурою __________ року навчання: </w:t>
            </w:r>
          </w:p>
          <w:p w14:paraId="0BD9EC15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атестувати та рекомендувати перевести на ____________ рік навчання - не атестувати з причин невиконання індивідуального плану т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увати  відрахуват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навчання </w:t>
            </w:r>
          </w:p>
          <w:p w14:paraId="4242891E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не атестувати з причин__________________________________________________ _____________________________________________________ та рекомендувати _____________________________________________________________________ </w:t>
            </w:r>
          </w:p>
          <w:p w14:paraId="0D93132D" w14:textId="3CFC812C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токол засідання кафедри 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назва кафедри) </w:t>
            </w:r>
          </w:p>
          <w:p w14:paraId="5E535F91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д ”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 “_____________20_____№_________ </w:t>
            </w:r>
          </w:p>
          <w:p w14:paraId="3F861CAF" w14:textId="3656247F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відувач кафедри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17074BB4" w14:textId="20AC66E2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0DF001F9" w14:textId="25FE444A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)_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05" w:type="dxa"/>
            <w:textDirection w:val="btLr"/>
          </w:tcPr>
          <w:p w14:paraId="1EF000F6" w14:textId="0D36BA7B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завідувач кафедри</w:t>
            </w:r>
          </w:p>
        </w:tc>
      </w:tr>
      <w:tr w:rsidR="00B60837" w14:paraId="76EC3C85" w14:textId="77777777" w:rsidTr="00792BCD">
        <w:trPr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79804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вченої ради факультету/навчально-наукового 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 _________________________________________________________________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ішення вченої ради___________________________________________________________ </w:t>
            </w:r>
          </w:p>
          <w:p w14:paraId="41EFB6C2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кан факультету/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ПІБ, особистий підпис) </w:t>
            </w:r>
          </w:p>
          <w:p w14:paraId="2442FA22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знайомлений(на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__ ____</w:t>
            </w:r>
            <w:proofErr w:type="gram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05" w:type="dxa"/>
            <w:textDirection w:val="btLr"/>
          </w:tcPr>
          <w:p w14:paraId="51C502BA" w14:textId="079CA8A0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Голова вченої ради</w:t>
            </w:r>
          </w:p>
        </w:tc>
      </w:tr>
    </w:tbl>
    <w:p w14:paraId="5FDAA41D" w14:textId="77777777" w:rsidR="00EF0DC6" w:rsidRDefault="00EF0DC6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F5441B3" w14:textId="77777777" w:rsidR="00C86648" w:rsidRDefault="001D2CD0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</w:rPr>
        <w:lastRenderedPageBreak/>
        <w:t xml:space="preserve">АТЕСТАЦІЙНИЙ ЛИСТ АСПІРАНТА / ОСОБИ, ЯКА ЗДОБУВАЄ </w:t>
      </w:r>
      <w:proofErr w:type="gramStart"/>
      <w:r>
        <w:rPr>
          <w:rFonts w:ascii="Times" w:eastAsia="Times" w:hAnsi="Times" w:cs="Times"/>
          <w:b/>
          <w:color w:val="000000"/>
          <w:sz w:val="28"/>
          <w:szCs w:val="28"/>
        </w:rPr>
        <w:t>ВИЩУ  ОСВІТУ</w:t>
      </w:r>
      <w:proofErr w:type="gramEnd"/>
      <w:r>
        <w:rPr>
          <w:rFonts w:ascii="Times" w:eastAsia="Times" w:hAnsi="Times" w:cs="Times"/>
          <w:b/>
          <w:color w:val="000000"/>
          <w:sz w:val="28"/>
          <w:szCs w:val="28"/>
        </w:rPr>
        <w:t xml:space="preserve"> СТУПЕНЯ ДОКТОРА ФІЛОСОФІЇ ПОЗА АСПІРАНТУРОЮ</w:t>
      </w:r>
    </w:p>
    <w:p w14:paraId="34A81B92" w14:textId="4CB30A15" w:rsidR="00EF0DC6" w:rsidRDefault="00C86648" w:rsidP="00C644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28"/>
          <w:szCs w:val="28"/>
        </w:rPr>
      </w:pPr>
      <w:r w:rsidRPr="00C86648">
        <w:rPr>
          <w:rFonts w:ascii="Times" w:eastAsia="Times" w:hAnsi="Times" w:cs="Times"/>
          <w:color w:val="000000"/>
          <w:sz w:val="28"/>
          <w:szCs w:val="28"/>
          <w:lang w:val="uk-UA"/>
        </w:rPr>
        <w:t>Ч</w:t>
      </w:r>
      <w:r w:rsidR="001D2CD0">
        <w:rPr>
          <w:rFonts w:ascii="Times" w:eastAsia="Times" w:hAnsi="Times" w:cs="Times"/>
          <w:color w:val="000000"/>
          <w:sz w:val="28"/>
          <w:szCs w:val="28"/>
          <w:u w:val="single"/>
        </w:rPr>
        <w:t>етвертого р</w:t>
      </w:r>
      <w:r w:rsidR="001D2CD0">
        <w:rPr>
          <w:rFonts w:ascii="Times" w:eastAsia="Times" w:hAnsi="Times" w:cs="Times"/>
          <w:color w:val="000000"/>
          <w:sz w:val="28"/>
          <w:szCs w:val="28"/>
        </w:rPr>
        <w:t>ок</w:t>
      </w:r>
      <w:r>
        <w:rPr>
          <w:rFonts w:ascii="Times" w:eastAsia="Times" w:hAnsi="Times" w:cs="Times"/>
          <w:color w:val="000000"/>
          <w:sz w:val="28"/>
          <w:szCs w:val="28"/>
          <w:lang w:val="uk-UA"/>
        </w:rPr>
        <w:t>у</w:t>
      </w:r>
      <w:r w:rsidR="001D2CD0">
        <w:rPr>
          <w:rFonts w:ascii="Times" w:eastAsia="Times" w:hAnsi="Times" w:cs="Times"/>
          <w:color w:val="000000"/>
          <w:sz w:val="28"/>
          <w:szCs w:val="28"/>
        </w:rPr>
        <w:t xml:space="preserve"> навчання </w:t>
      </w:r>
    </w:p>
    <w:p w14:paraId="30368CF4" w14:textId="0B96A093" w:rsidR="00EF0DC6" w:rsidRDefault="00EF0DC6" w:rsidP="00792B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" w:eastAsia="Times" w:hAnsi="Times" w:cs="Times"/>
          <w:color w:val="000000"/>
          <w:sz w:val="19"/>
          <w:szCs w:val="19"/>
        </w:rPr>
      </w:pPr>
    </w:p>
    <w:tbl>
      <w:tblPr>
        <w:tblStyle w:val="af3"/>
        <w:tblW w:w="974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  <w:gridCol w:w="812"/>
      </w:tblGrid>
      <w:tr w:rsidR="00B60837" w14:paraId="58081FB4" w14:textId="77777777" w:rsidTr="00792BCD">
        <w:trPr>
          <w:trHeight w:val="4077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A291C" w14:textId="4269F69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 / Особа, яка здобуває вищу освіту ступеня доктора філософії поз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аспірантурою 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</w:t>
            </w:r>
            <w:proofErr w:type="gramEnd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____________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) </w:t>
            </w:r>
          </w:p>
          <w:p w14:paraId="6197E10D" w14:textId="34902F3A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Кафедра_________________________________________________________________ Спеціальність____________________________________________________________ </w:t>
            </w:r>
          </w:p>
          <w:p w14:paraId="1AA18D50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Науковий керівник(и) ___________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ПІБ, ступень, вчене звання, основне місце роботи, посада) </w:t>
            </w:r>
          </w:p>
          <w:p w14:paraId="42B6E485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езультати виконання індивідуального навчального плану: </w:t>
            </w:r>
          </w:p>
          <w:p w14:paraId="7D698D77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  <w:u w:val="single"/>
              </w:rPr>
              <w:t xml:space="preserve"> виконав повністю виконав частково не виконав_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необхідне підкреслити) </w:t>
            </w:r>
          </w:p>
          <w:p w14:paraId="5565158D" w14:textId="7D743576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ичини неповного виконання чи невиконання індивідуального навчального плану_ ________________________________________________________________________Результати виконання індивідуального навчального плану_______________________ ________________________________________________________________________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, дата, підпис)</w:t>
            </w:r>
          </w:p>
        </w:tc>
        <w:tc>
          <w:tcPr>
            <w:tcW w:w="812" w:type="dxa"/>
            <w:textDirection w:val="btLr"/>
          </w:tcPr>
          <w:p w14:paraId="17D09D36" w14:textId="31DEE6A0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науковий керівник/консультант</w:t>
            </w:r>
          </w:p>
        </w:tc>
      </w:tr>
      <w:tr w:rsidR="00B60837" w14:paraId="490CE3F2" w14:textId="77777777" w:rsidTr="00792BCD">
        <w:trPr>
          <w:trHeight w:val="4605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23A4" w14:textId="537E3EAD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кафедри ____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щодо  атестації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аспіранта / особи, яка здобуває вищу освіту ступеня доктора філософії поза  аспірантурою __________ року навчання: </w:t>
            </w:r>
          </w:p>
          <w:p w14:paraId="22252FF5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атестувати та рекомендувати перевести на ____________ рік навчання - не атестувати з причин невиконання індивідуального плану та </w:t>
            </w: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увати  відрахувати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 з навчання </w:t>
            </w:r>
          </w:p>
          <w:p w14:paraId="07AD9AA1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- не атестувати з причин__________________________________________________ _____________________________________________________ та рекомендувати _____________________________________________________________________ </w:t>
            </w:r>
          </w:p>
          <w:p w14:paraId="2A11D70D" w14:textId="3AD09678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Протокол засідання кафедри 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назва кафедри) </w:t>
            </w:r>
          </w:p>
          <w:p w14:paraId="0973C8EB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від ”</w:t>
            </w:r>
            <w:proofErr w:type="gramEnd"/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____ “_____________20_____№_________ </w:t>
            </w:r>
          </w:p>
          <w:p w14:paraId="39EFA5E1" w14:textId="3F87BC91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Завідувач кафедри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39BB7FA8" w14:textId="7DA5B5B1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Науковий керівник(и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(ПІБ, підпис)  </w:t>
            </w:r>
          </w:p>
          <w:p w14:paraId="691D1E7B" w14:textId="6F8EB4D6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Ознайомлений(на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)________________________________________________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12" w:type="dxa"/>
            <w:textDirection w:val="btLr"/>
          </w:tcPr>
          <w:p w14:paraId="61F2E8B3" w14:textId="4F424950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завідувач кафедри</w:t>
            </w:r>
          </w:p>
        </w:tc>
      </w:tr>
      <w:tr w:rsidR="00B60837" w14:paraId="6C082D13" w14:textId="77777777" w:rsidTr="00792BCD">
        <w:trPr>
          <w:trHeight w:val="2556"/>
        </w:trPr>
        <w:tc>
          <w:tcPr>
            <w:tcW w:w="8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A0F8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" w:eastAsia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Рекомендації вченої ради факультету/навчально-наукового 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 _________________________________________________________________ </w:t>
            </w: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Рішення вченої ради___________________________________________________________ </w:t>
            </w:r>
          </w:p>
          <w:p w14:paraId="03D90CB6" w14:textId="77777777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>Декан факультету/інституту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>____________________________________________</w:t>
            </w:r>
            <w:proofErr w:type="gramStart"/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  </w:t>
            </w: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 xml:space="preserve">ПІБ, особистий підпис) </w:t>
            </w:r>
          </w:p>
          <w:p w14:paraId="70A41B3D" w14:textId="77777777" w:rsidR="00AF2C22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" w:eastAsia="Times" w:hAnsi="Times" w:cs="Times"/>
                <w:color w:val="000000"/>
                <w:sz w:val="28"/>
                <w:szCs w:val="28"/>
              </w:rPr>
            </w:pPr>
            <w:r>
              <w:rPr>
                <w:rFonts w:ascii="Times" w:eastAsia="Times" w:hAnsi="Times" w:cs="Times"/>
                <w:color w:val="000000"/>
                <w:sz w:val="24"/>
                <w:szCs w:val="24"/>
              </w:rPr>
              <w:t xml:space="preserve">Ознайомлений(на) </w:t>
            </w:r>
            <w:r>
              <w:rPr>
                <w:rFonts w:ascii="Times" w:eastAsia="Times" w:hAnsi="Times" w:cs="Times"/>
                <w:color w:val="000000"/>
                <w:sz w:val="28"/>
                <w:szCs w:val="28"/>
              </w:rPr>
              <w:t xml:space="preserve">______________________________________________ </w:t>
            </w:r>
          </w:p>
          <w:p w14:paraId="38C94196" w14:textId="62B5D517" w:rsidR="00B60837" w:rsidRDefault="00B60837" w:rsidP="00AF2C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000000"/>
                <w:sz w:val="19"/>
                <w:szCs w:val="19"/>
              </w:rPr>
              <w:t>(ПІБ аспіранта / особи, яка здобуває вищу освіту ступеня доктора філософії поза аспірантурою)</w:t>
            </w:r>
          </w:p>
        </w:tc>
        <w:tc>
          <w:tcPr>
            <w:tcW w:w="812" w:type="dxa"/>
            <w:textDirection w:val="btLr"/>
          </w:tcPr>
          <w:p w14:paraId="32A0E8FE" w14:textId="3D035CF3" w:rsidR="00B60837" w:rsidRDefault="00B60837" w:rsidP="00B608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2"/>
                <w:szCs w:val="2"/>
              </w:rPr>
            </w:pPr>
            <w:r w:rsidRPr="009731C0">
              <w:rPr>
                <w:rFonts w:ascii="Times" w:eastAsia="Times" w:hAnsi="Times" w:cs="Times"/>
                <w:bCs/>
                <w:color w:val="000000"/>
                <w:sz w:val="20"/>
                <w:szCs w:val="20"/>
                <w:lang w:val="uk-UA"/>
              </w:rPr>
              <w:t>Цей розділ заповнює Голова вченої ради</w:t>
            </w:r>
          </w:p>
        </w:tc>
      </w:tr>
    </w:tbl>
    <w:p w14:paraId="38960897" w14:textId="77777777" w:rsidR="00EF0DC6" w:rsidRDefault="00EF0DC6" w:rsidP="004418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sectPr w:rsidR="00EF0DC6" w:rsidSect="00C64409">
      <w:headerReference w:type="default" r:id="rId7"/>
      <w:pgSz w:w="11900" w:h="16820"/>
      <w:pgMar w:top="1134" w:right="851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55C19" w14:textId="77777777" w:rsidR="002546FE" w:rsidRDefault="002546FE" w:rsidP="00805359">
      <w:pPr>
        <w:spacing w:line="240" w:lineRule="auto"/>
      </w:pPr>
      <w:r>
        <w:separator/>
      </w:r>
    </w:p>
  </w:endnote>
  <w:endnote w:type="continuationSeparator" w:id="0">
    <w:p w14:paraId="7C3A6B4F" w14:textId="77777777" w:rsidR="002546FE" w:rsidRDefault="002546FE" w:rsidP="0080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25E6A" w14:textId="77777777" w:rsidR="002546FE" w:rsidRDefault="002546FE" w:rsidP="00805359">
      <w:pPr>
        <w:spacing w:line="240" w:lineRule="auto"/>
      </w:pPr>
      <w:r>
        <w:separator/>
      </w:r>
    </w:p>
  </w:footnote>
  <w:footnote w:type="continuationSeparator" w:id="0">
    <w:p w14:paraId="2FBCCCD0" w14:textId="77777777" w:rsidR="002546FE" w:rsidRDefault="002546FE" w:rsidP="0080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2026"/>
      <w:docPartObj>
        <w:docPartGallery w:val="Page Numbers (Top of Page)"/>
        <w:docPartUnique/>
      </w:docPartObj>
    </w:sdtPr>
    <w:sdtEndPr/>
    <w:sdtContent>
      <w:p w14:paraId="25AA31CE" w14:textId="77777777" w:rsidR="00EC5AD0" w:rsidRDefault="00EC5AD0">
        <w:pPr>
          <w:pStyle w:val="af4"/>
          <w:jc w:val="center"/>
        </w:pPr>
      </w:p>
      <w:p w14:paraId="0E68741E" w14:textId="33373FBA" w:rsidR="00EC5AD0" w:rsidRDefault="00EC5A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B6" w:rsidRPr="00096CB6">
          <w:rPr>
            <w:noProof/>
            <w:lang w:val="uk-UA"/>
          </w:rPr>
          <w:t>1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C6"/>
    <w:rsid w:val="000038E6"/>
    <w:rsid w:val="00017198"/>
    <w:rsid w:val="00096CB6"/>
    <w:rsid w:val="001563AB"/>
    <w:rsid w:val="001C5929"/>
    <w:rsid w:val="001D2CD0"/>
    <w:rsid w:val="002546FE"/>
    <w:rsid w:val="003D07BE"/>
    <w:rsid w:val="0043351D"/>
    <w:rsid w:val="0044182E"/>
    <w:rsid w:val="004821B0"/>
    <w:rsid w:val="004A2477"/>
    <w:rsid w:val="00581CAD"/>
    <w:rsid w:val="00592D80"/>
    <w:rsid w:val="00605A64"/>
    <w:rsid w:val="006178BB"/>
    <w:rsid w:val="00622614"/>
    <w:rsid w:val="00676F8E"/>
    <w:rsid w:val="00756AD4"/>
    <w:rsid w:val="00792BCD"/>
    <w:rsid w:val="00805359"/>
    <w:rsid w:val="00821DFD"/>
    <w:rsid w:val="00882623"/>
    <w:rsid w:val="008C3570"/>
    <w:rsid w:val="008C365B"/>
    <w:rsid w:val="008F72B7"/>
    <w:rsid w:val="009731C0"/>
    <w:rsid w:val="009B5947"/>
    <w:rsid w:val="00A43242"/>
    <w:rsid w:val="00AF2C22"/>
    <w:rsid w:val="00B066A6"/>
    <w:rsid w:val="00B16D4D"/>
    <w:rsid w:val="00B60837"/>
    <w:rsid w:val="00C12C68"/>
    <w:rsid w:val="00C26D78"/>
    <w:rsid w:val="00C540AC"/>
    <w:rsid w:val="00C64409"/>
    <w:rsid w:val="00C86648"/>
    <w:rsid w:val="00C97B6D"/>
    <w:rsid w:val="00D24CAD"/>
    <w:rsid w:val="00D278FA"/>
    <w:rsid w:val="00D37FBD"/>
    <w:rsid w:val="00DA4904"/>
    <w:rsid w:val="00DD3840"/>
    <w:rsid w:val="00E42958"/>
    <w:rsid w:val="00E70577"/>
    <w:rsid w:val="00EC5AD0"/>
    <w:rsid w:val="00EF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3665"/>
  <w15:docId w15:val="{D730F542-6387-4004-A76C-C2094FBD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af5"/>
    <w:uiPriority w:val="99"/>
    <w:unhideWhenUsed/>
    <w:rsid w:val="00805359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805359"/>
  </w:style>
  <w:style w:type="paragraph" w:styleId="af6">
    <w:name w:val="footer"/>
    <w:basedOn w:val="a"/>
    <w:link w:val="af7"/>
    <w:uiPriority w:val="99"/>
    <w:unhideWhenUsed/>
    <w:rsid w:val="00805359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805359"/>
  </w:style>
  <w:style w:type="table" w:styleId="af8">
    <w:name w:val="Table Grid"/>
    <w:basedOn w:val="a1"/>
    <w:uiPriority w:val="39"/>
    <w:rsid w:val="00C644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A432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A4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DB43-843F-49AB-A6EA-A5FFD41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0828</Words>
  <Characters>11873</Characters>
  <Application>Microsoft Office Word</Application>
  <DocSecurity>0</DocSecurity>
  <Lines>98</Lines>
  <Paragraphs>6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Oleksandr Kovalchuk</cp:lastModifiedBy>
  <cp:revision>6</cp:revision>
  <cp:lastPrinted>2021-10-18T09:35:00Z</cp:lastPrinted>
  <dcterms:created xsi:type="dcterms:W3CDTF">2021-10-25T07:26:00Z</dcterms:created>
  <dcterms:modified xsi:type="dcterms:W3CDTF">2022-09-05T05:55:00Z</dcterms:modified>
</cp:coreProperties>
</file>